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B4B47" w14:textId="585EBE61" w:rsidR="005A7B4D" w:rsidRPr="004116B7" w:rsidRDefault="005A7B4D" w:rsidP="006D5A18">
      <w:pPr>
        <w:keepNext/>
        <w:tabs>
          <w:tab w:val="left" w:pos="0"/>
          <w:tab w:val="left" w:pos="12901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/>
          <w:color w:val="00000A"/>
          <w:sz w:val="28"/>
          <w:szCs w:val="28"/>
          <w:lang w:eastAsia="ar-SA"/>
        </w:rPr>
      </w:pPr>
      <w:r w:rsidRPr="004116B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Государственное предприятие Калининградской области</w:t>
      </w:r>
    </w:p>
    <w:p w14:paraId="3423DD60" w14:textId="77777777" w:rsidR="005A7B4D" w:rsidRPr="004116B7" w:rsidRDefault="005A7B4D" w:rsidP="006D5A18">
      <w:pPr>
        <w:keepNext/>
        <w:tabs>
          <w:tab w:val="left" w:pos="0"/>
          <w:tab w:val="left" w:pos="12901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/>
          <w:color w:val="00000A"/>
          <w:sz w:val="28"/>
          <w:szCs w:val="28"/>
          <w:lang w:eastAsia="ar-SA"/>
        </w:rPr>
      </w:pPr>
      <w:r w:rsidRPr="004116B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«ЕДИНАЯ СИСТЕМА ОБРАЩЕНИЯ С ОТХОДАМИ»</w:t>
      </w:r>
    </w:p>
    <w:p w14:paraId="5EF08C02" w14:textId="77777777" w:rsidR="00B42C6D" w:rsidRPr="004116B7" w:rsidRDefault="00B42C6D" w:rsidP="006D5A18">
      <w:pPr>
        <w:keepNext/>
        <w:tabs>
          <w:tab w:val="left" w:pos="0"/>
          <w:tab w:val="left" w:pos="12901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/>
          <w:color w:val="00000A"/>
          <w:sz w:val="28"/>
          <w:szCs w:val="28"/>
          <w:lang w:eastAsia="ar-SA"/>
        </w:rPr>
      </w:pPr>
      <w:r w:rsidRPr="004116B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ГП КО «ЕСОО»</w:t>
      </w:r>
    </w:p>
    <w:p w14:paraId="4D38044A" w14:textId="77777777" w:rsidR="005A7B4D" w:rsidRPr="004116B7" w:rsidRDefault="005A7B4D" w:rsidP="006D5A18">
      <w:pPr>
        <w:keepNext/>
        <w:tabs>
          <w:tab w:val="left" w:pos="0"/>
          <w:tab w:val="left" w:pos="12901"/>
        </w:tabs>
        <w:suppressAutoHyphens/>
        <w:spacing w:after="0" w:line="240" w:lineRule="auto"/>
        <w:jc w:val="center"/>
        <w:outlineLvl w:val="3"/>
        <w:rPr>
          <w:rFonts w:ascii="Times New Roman" w:hAnsi="Times New Roman"/>
          <w:color w:val="00000A"/>
          <w:sz w:val="28"/>
          <w:szCs w:val="28"/>
          <w:lang w:eastAsia="ar-SA"/>
        </w:rPr>
      </w:pPr>
      <w:r w:rsidRPr="004116B7">
        <w:rPr>
          <w:rFonts w:ascii="Times New Roman" w:hAnsi="Times New Roman"/>
          <w:b/>
          <w:bCs/>
          <w:color w:val="00000A"/>
          <w:sz w:val="28"/>
          <w:szCs w:val="28"/>
          <w:lang w:eastAsia="ar-SA"/>
        </w:rPr>
        <w:t>Региональный оператор по обращению с твердыми коммунальными отходами на территории Калининградской области</w:t>
      </w:r>
    </w:p>
    <w:p w14:paraId="7909635F" w14:textId="77777777" w:rsidR="005A7B4D" w:rsidRPr="004116B7" w:rsidRDefault="005A7B4D" w:rsidP="00E43505">
      <w:pPr>
        <w:suppressAutoHyphens/>
        <w:spacing w:beforeAutospacing="1" w:after="0" w:afterAutospacing="1" w:line="264" w:lineRule="auto"/>
        <w:jc w:val="center"/>
        <w:outlineLvl w:val="2"/>
        <w:rPr>
          <w:rFonts w:ascii="Times New Roman" w:eastAsia="Times New Roman" w:hAnsi="Times New Roman"/>
          <w:color w:val="00000A"/>
          <w:sz w:val="28"/>
          <w:szCs w:val="28"/>
          <w:lang w:eastAsia="ar-SA"/>
        </w:rPr>
      </w:pPr>
      <w:r w:rsidRPr="004116B7">
        <w:rPr>
          <w:rFonts w:ascii="Times New Roman" w:eastAsia="Times New Roman" w:hAnsi="Times New Roman"/>
          <w:b/>
          <w:bCs/>
          <w:color w:val="00000A"/>
          <w:sz w:val="28"/>
          <w:szCs w:val="28"/>
        </w:rPr>
        <w:t xml:space="preserve">П Р И К А З  </w:t>
      </w:r>
    </w:p>
    <w:p w14:paraId="12F144F6" w14:textId="14677E89" w:rsidR="00576FC9" w:rsidRPr="004116B7" w:rsidRDefault="00A95081" w:rsidP="00576FC9">
      <w:pPr>
        <w:suppressAutoHyphens/>
        <w:spacing w:after="0" w:line="264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26.04.2024</w:t>
      </w:r>
      <w:r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ab/>
      </w:r>
      <w:r w:rsidR="00576FC9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ab/>
      </w:r>
      <w:r w:rsidR="00576FC9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ab/>
      </w:r>
      <w:r w:rsidR="00576FC9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ab/>
      </w:r>
      <w:r w:rsidR="00576FC9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ab/>
      </w:r>
      <w:r w:rsidR="00576FC9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ab/>
      </w:r>
      <w:r w:rsidR="00576FC9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ab/>
      </w:r>
      <w:r w:rsidR="00576FC9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ab/>
      </w:r>
      <w:r w:rsidR="00576FC9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ab/>
        <w:t xml:space="preserve">     </w:t>
      </w:r>
      <w:r w:rsidR="00576FC9" w:rsidRPr="004116B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114</w:t>
      </w:r>
    </w:p>
    <w:p w14:paraId="4FA4C518" w14:textId="77777777" w:rsidR="002208FE" w:rsidRPr="00AF4A08" w:rsidRDefault="002208FE" w:rsidP="00754B4E">
      <w:pPr>
        <w:suppressAutoHyphens/>
        <w:spacing w:before="100" w:beforeAutospacing="1" w:after="0" w:line="264" w:lineRule="auto"/>
        <w:jc w:val="center"/>
        <w:outlineLvl w:val="2"/>
        <w:rPr>
          <w:rFonts w:ascii="Times New Roman" w:eastAsia="Times New Roman" w:hAnsi="Times New Roman"/>
          <w:color w:val="00000A"/>
          <w:sz w:val="28"/>
          <w:szCs w:val="28"/>
          <w:lang w:eastAsia="ar-SA"/>
        </w:rPr>
      </w:pPr>
      <w:r w:rsidRPr="00AF4A08">
        <w:rPr>
          <w:rFonts w:ascii="Times New Roman" w:eastAsia="Times New Roman" w:hAnsi="Times New Roman"/>
          <w:bCs/>
          <w:color w:val="00000A"/>
          <w:sz w:val="28"/>
          <w:szCs w:val="28"/>
        </w:rPr>
        <w:t>Калининград</w:t>
      </w:r>
    </w:p>
    <w:p w14:paraId="7F2A17A3" w14:textId="77777777" w:rsidR="00F24D1E" w:rsidRPr="004116B7" w:rsidRDefault="00F24D1E" w:rsidP="00016C37">
      <w:pPr>
        <w:pStyle w:val="HTML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E0A1E" w14:textId="727C91C6" w:rsidR="00FF1D12" w:rsidRPr="004116B7" w:rsidRDefault="001F3D33" w:rsidP="00240618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4562268"/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еречня товаров, работ, услуг, для проведения торгов, иных способов закупки, которые осуществляются у субъектов малого </w:t>
      </w:r>
      <w:r w:rsidR="00B93550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и среднего предпринимательства</w:t>
      </w:r>
    </w:p>
    <w:bookmarkEnd w:id="0"/>
    <w:p w14:paraId="7DB6EFB8" w14:textId="77777777" w:rsidR="00DF4BB4" w:rsidRPr="004116B7" w:rsidRDefault="00DF4BB4" w:rsidP="0003695D">
      <w:pPr>
        <w:pStyle w:val="HTM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8EF03C" w14:textId="5F92FFE6" w:rsidR="00576FC9" w:rsidRDefault="00AF52B5" w:rsidP="0003695D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6B7">
        <w:rPr>
          <w:rFonts w:ascii="Times New Roman" w:hAnsi="Times New Roman" w:cs="Times New Roman"/>
          <w:sz w:val="28"/>
          <w:szCs w:val="28"/>
        </w:rPr>
        <w:tab/>
      </w:r>
      <w:r w:rsidR="00576FC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8.07.2011 № 223-ФЗ                     «О закупках товаров, работ, услуг отдельными видами юридических лиц», постановлением Правительства Российской Федерации от 11.12.2014 № 1352 </w:t>
      </w:r>
      <w:r w:rsidR="00B93550">
        <w:rPr>
          <w:rFonts w:ascii="Times New Roman" w:hAnsi="Times New Roman" w:cs="Times New Roman"/>
          <w:sz w:val="28"/>
          <w:szCs w:val="28"/>
        </w:rPr>
        <w:br/>
      </w:r>
      <w:r w:rsidR="00576FC9">
        <w:rPr>
          <w:rFonts w:ascii="Times New Roman" w:hAnsi="Times New Roman" w:cs="Times New Roman"/>
          <w:sz w:val="28"/>
          <w:szCs w:val="28"/>
        </w:rPr>
        <w:t xml:space="preserve">«Об особенностях участия субъектов малого и среднего предпринимательства </w:t>
      </w:r>
      <w:r w:rsidR="00B93550">
        <w:rPr>
          <w:rFonts w:ascii="Times New Roman" w:hAnsi="Times New Roman" w:cs="Times New Roman"/>
          <w:sz w:val="28"/>
          <w:szCs w:val="28"/>
        </w:rPr>
        <w:br/>
      </w:r>
      <w:r w:rsidR="00576FC9">
        <w:rPr>
          <w:rFonts w:ascii="Times New Roman" w:hAnsi="Times New Roman" w:cs="Times New Roman"/>
          <w:sz w:val="28"/>
          <w:szCs w:val="28"/>
        </w:rPr>
        <w:t xml:space="preserve">в закупках товаров, работ, услуг отдельными видами юридических лиц», Положением «О закупке товаров, работ, услуг для нужд государственного предприятия Калининградской области «Единая система обращения </w:t>
      </w:r>
      <w:r w:rsidR="00576FC9">
        <w:rPr>
          <w:rFonts w:ascii="Times New Roman" w:hAnsi="Times New Roman" w:cs="Times New Roman"/>
          <w:sz w:val="28"/>
          <w:szCs w:val="28"/>
        </w:rPr>
        <w:br/>
        <w:t xml:space="preserve">с отходами», </w:t>
      </w:r>
      <w:r w:rsidR="00576FC9">
        <w:rPr>
          <w:rFonts w:ascii="Times New Roman" w:hAnsi="Times New Roman" w:cs="Times New Roman"/>
          <w:b/>
          <w:bCs/>
          <w:sz w:val="28"/>
          <w:szCs w:val="28"/>
        </w:rPr>
        <w:t>п р и к а з ы в а ю</w:t>
      </w:r>
      <w:r w:rsidR="00576FC9">
        <w:rPr>
          <w:rFonts w:ascii="Times New Roman" w:hAnsi="Times New Roman" w:cs="Times New Roman"/>
          <w:sz w:val="28"/>
          <w:szCs w:val="28"/>
        </w:rPr>
        <w:t>:</w:t>
      </w:r>
    </w:p>
    <w:p w14:paraId="1331266B" w14:textId="48A3052A" w:rsidR="00F24D1E" w:rsidRPr="004116B7" w:rsidRDefault="00F24D1E" w:rsidP="0003695D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9B9B6E" w14:textId="121272B8" w:rsidR="00987021" w:rsidRDefault="00E01C42" w:rsidP="0003695D">
      <w:pPr>
        <w:pStyle w:val="HTM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C42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6FC9">
        <w:rPr>
          <w:rFonts w:ascii="Times New Roman" w:hAnsi="Times New Roman" w:cs="Times New Roman"/>
          <w:sz w:val="28"/>
          <w:szCs w:val="28"/>
        </w:rPr>
        <w:t xml:space="preserve">Утвердить и ввести в действие с даты подписания настоящего приказа перечень товаров, работ, услуг (далее – перечень), для проведения торгов, иных способов закупки, предусмотренных Положением «О закупке товаров, работ, услуг для нужд государственного предприятия Калининградской области «Единая система обращения с отходами», которые осуществляются </w:t>
      </w:r>
      <w:r w:rsidR="00576FC9">
        <w:rPr>
          <w:rFonts w:ascii="Times New Roman" w:hAnsi="Times New Roman" w:cs="Times New Roman"/>
          <w:sz w:val="28"/>
          <w:szCs w:val="28"/>
        </w:rPr>
        <w:br/>
        <w:t xml:space="preserve">у субъектов малого и среднего предпринимательства (Приложение № 1 </w:t>
      </w:r>
      <w:r w:rsidR="00576FC9">
        <w:rPr>
          <w:rFonts w:ascii="Times New Roman" w:hAnsi="Times New Roman" w:cs="Times New Roman"/>
          <w:sz w:val="28"/>
          <w:szCs w:val="28"/>
        </w:rPr>
        <w:br/>
        <w:t>к приказу)</w:t>
      </w:r>
      <w:r w:rsidR="00DA178B">
        <w:rPr>
          <w:rFonts w:ascii="Times New Roman" w:hAnsi="Times New Roman" w:cs="Times New Roman"/>
          <w:sz w:val="28"/>
          <w:szCs w:val="28"/>
        </w:rPr>
        <w:t>.</w:t>
      </w:r>
    </w:p>
    <w:p w14:paraId="6FA6AC84" w14:textId="45127A2E" w:rsidR="00EB251B" w:rsidRDefault="00E01C42" w:rsidP="0003695D">
      <w:pPr>
        <w:pStyle w:val="HTM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1457">
        <w:rPr>
          <w:rFonts w:ascii="Times New Roman" w:hAnsi="Times New Roman" w:cs="Times New Roman"/>
          <w:sz w:val="28"/>
          <w:szCs w:val="28"/>
        </w:rPr>
        <w:t>2</w:t>
      </w:r>
      <w:r w:rsidR="00EB251B">
        <w:rPr>
          <w:rFonts w:ascii="Times New Roman" w:hAnsi="Times New Roman" w:cs="Times New Roman"/>
          <w:sz w:val="28"/>
          <w:szCs w:val="28"/>
        </w:rPr>
        <w:t xml:space="preserve">. Определить, что положения настоящего приказа не применяются </w:t>
      </w:r>
      <w:r w:rsidR="006D5A18">
        <w:rPr>
          <w:rFonts w:ascii="Times New Roman" w:hAnsi="Times New Roman" w:cs="Times New Roman"/>
          <w:sz w:val="28"/>
          <w:szCs w:val="28"/>
        </w:rPr>
        <w:br/>
      </w:r>
      <w:r w:rsidR="00EB251B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закупок, </w:t>
      </w:r>
      <w:r w:rsidR="00EB251B" w:rsidRPr="00CA7F5B">
        <w:rPr>
          <w:rFonts w:ascii="Times New Roman" w:hAnsi="Times New Roman" w:cs="Times New Roman"/>
          <w:sz w:val="28"/>
          <w:szCs w:val="28"/>
        </w:rPr>
        <w:t xml:space="preserve">извещения об осуществлении которых размещены </w:t>
      </w:r>
      <w:r w:rsidR="008540D3">
        <w:rPr>
          <w:rFonts w:ascii="Times New Roman" w:hAnsi="Times New Roman" w:cs="Times New Roman"/>
          <w:sz w:val="28"/>
          <w:szCs w:val="28"/>
        </w:rPr>
        <w:t>на официальном сайте Единой информационной системы в сфере закупок</w:t>
      </w:r>
      <w:r w:rsidR="00EB251B">
        <w:rPr>
          <w:rFonts w:ascii="Times New Roman" w:hAnsi="Times New Roman" w:cs="Times New Roman"/>
          <w:sz w:val="28"/>
          <w:szCs w:val="28"/>
        </w:rPr>
        <w:t xml:space="preserve"> </w:t>
      </w:r>
      <w:r w:rsidR="00825DA0">
        <w:rPr>
          <w:rFonts w:ascii="Times New Roman" w:hAnsi="Times New Roman" w:cs="Times New Roman"/>
          <w:sz w:val="28"/>
          <w:szCs w:val="28"/>
        </w:rPr>
        <w:t>до</w:t>
      </w:r>
      <w:r w:rsidR="00EB251B">
        <w:rPr>
          <w:rFonts w:ascii="Times New Roman" w:hAnsi="Times New Roman" w:cs="Times New Roman"/>
          <w:sz w:val="28"/>
          <w:szCs w:val="28"/>
        </w:rPr>
        <w:t xml:space="preserve"> вступления в силу настоящего приказа.</w:t>
      </w:r>
    </w:p>
    <w:p w14:paraId="683530D2" w14:textId="75F6C92D" w:rsidR="008406E8" w:rsidRPr="00743208" w:rsidRDefault="00F6096C" w:rsidP="0003695D">
      <w:pPr>
        <w:pStyle w:val="HTML"/>
        <w:tabs>
          <w:tab w:val="clear" w:pos="916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16B7">
        <w:rPr>
          <w:rFonts w:ascii="Times New Roman" w:hAnsi="Times New Roman" w:cs="Times New Roman"/>
          <w:sz w:val="28"/>
          <w:szCs w:val="28"/>
        </w:rPr>
        <w:tab/>
      </w:r>
      <w:r w:rsidR="00D01457">
        <w:rPr>
          <w:rFonts w:ascii="Times New Roman" w:hAnsi="Times New Roman" w:cs="Times New Roman"/>
          <w:sz w:val="28"/>
          <w:szCs w:val="28"/>
        </w:rPr>
        <w:t>3</w:t>
      </w:r>
      <w:r w:rsidR="008406E8" w:rsidRPr="004116B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406E8" w:rsidRPr="004116B7">
        <w:rPr>
          <w:rFonts w:ascii="Times New Roman" w:hAnsi="Times New Roman" w:cs="Times New Roman"/>
          <w:sz w:val="28"/>
          <w:szCs w:val="28"/>
        </w:rPr>
        <w:t xml:space="preserve"> </w:t>
      </w:r>
      <w:r w:rsidR="00743208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8406E8" w:rsidRPr="004116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432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9EE5A5" w14:textId="0FBA37AE" w:rsidR="00702A3C" w:rsidRDefault="008406E8" w:rsidP="0003695D">
      <w:pPr>
        <w:pStyle w:val="HTML"/>
        <w:tabs>
          <w:tab w:val="clear" w:pos="916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6B7">
        <w:rPr>
          <w:rFonts w:ascii="Times New Roman" w:hAnsi="Times New Roman" w:cs="Times New Roman"/>
          <w:sz w:val="28"/>
          <w:szCs w:val="28"/>
        </w:rPr>
        <w:tab/>
      </w:r>
      <w:r w:rsidR="00D01457">
        <w:rPr>
          <w:rFonts w:ascii="Times New Roman" w:hAnsi="Times New Roman" w:cs="Times New Roman"/>
          <w:sz w:val="28"/>
          <w:szCs w:val="28"/>
        </w:rPr>
        <w:t>4</w:t>
      </w:r>
      <w:r w:rsidR="00264A6E" w:rsidRPr="004116B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64A6E" w:rsidRPr="004116B7">
        <w:rPr>
          <w:rFonts w:ascii="Times New Roman" w:hAnsi="Times New Roman" w:cs="Times New Roman"/>
          <w:sz w:val="28"/>
          <w:szCs w:val="28"/>
        </w:rPr>
        <w:t xml:space="preserve"> </w:t>
      </w:r>
      <w:r w:rsidR="00743208">
        <w:rPr>
          <w:rFonts w:ascii="Times New Roman" w:hAnsi="Times New Roman" w:cs="Times New Roman"/>
          <w:sz w:val="28"/>
          <w:szCs w:val="28"/>
          <w:lang w:val="en-US"/>
        </w:rPr>
        <w:t>….</w:t>
      </w:r>
      <w:proofErr w:type="gramEnd"/>
      <w:r w:rsidR="00DA178B">
        <w:rPr>
          <w:rFonts w:ascii="Times New Roman" w:hAnsi="Times New Roman" w:cs="Times New Roman"/>
          <w:sz w:val="28"/>
          <w:szCs w:val="28"/>
        </w:rPr>
        <w:t>.</w:t>
      </w:r>
    </w:p>
    <w:p w14:paraId="7E9DFDFA" w14:textId="4E764706" w:rsidR="00A12983" w:rsidRDefault="00A12983" w:rsidP="0003695D">
      <w:pPr>
        <w:pStyle w:val="HTM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014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изнать утратившим силу приказ от </w:t>
      </w:r>
      <w:r w:rsidR="00356999" w:rsidRPr="00356999">
        <w:rPr>
          <w:rFonts w:ascii="Times New Roman" w:hAnsi="Times New Roman" w:cs="Times New Roman"/>
          <w:sz w:val="28"/>
          <w:szCs w:val="28"/>
        </w:rPr>
        <w:t>01</w:t>
      </w:r>
      <w:r w:rsidR="00576FC9" w:rsidRPr="00E01C42">
        <w:rPr>
          <w:rFonts w:ascii="Times New Roman" w:hAnsi="Times New Roman" w:cs="Times New Roman"/>
          <w:sz w:val="28"/>
          <w:szCs w:val="28"/>
        </w:rPr>
        <w:t>.</w:t>
      </w:r>
      <w:r w:rsidR="00356999" w:rsidRPr="00356999">
        <w:rPr>
          <w:rFonts w:ascii="Times New Roman" w:hAnsi="Times New Roman" w:cs="Times New Roman"/>
          <w:sz w:val="28"/>
          <w:szCs w:val="28"/>
        </w:rPr>
        <w:t>04</w:t>
      </w:r>
      <w:r w:rsidR="00576FC9" w:rsidRPr="00E01C42">
        <w:rPr>
          <w:rFonts w:ascii="Times New Roman" w:hAnsi="Times New Roman" w:cs="Times New Roman"/>
          <w:sz w:val="28"/>
          <w:szCs w:val="28"/>
        </w:rPr>
        <w:t>.202</w:t>
      </w:r>
      <w:r w:rsidR="00356999" w:rsidRPr="00356999">
        <w:rPr>
          <w:rFonts w:ascii="Times New Roman" w:hAnsi="Times New Roman" w:cs="Times New Roman"/>
          <w:sz w:val="28"/>
          <w:szCs w:val="28"/>
        </w:rPr>
        <w:t>4</w:t>
      </w:r>
      <w:r w:rsidR="00576FC9" w:rsidRPr="00E01C42">
        <w:rPr>
          <w:rFonts w:ascii="Times New Roman" w:hAnsi="Times New Roman" w:cs="Times New Roman"/>
          <w:sz w:val="28"/>
          <w:szCs w:val="28"/>
        </w:rPr>
        <w:t xml:space="preserve"> № </w:t>
      </w:r>
      <w:r w:rsidR="00356999" w:rsidRPr="00356999">
        <w:rPr>
          <w:rFonts w:ascii="Times New Roman" w:hAnsi="Times New Roman" w:cs="Times New Roman"/>
          <w:sz w:val="28"/>
          <w:szCs w:val="28"/>
        </w:rPr>
        <w:t>93</w:t>
      </w:r>
      <w:r w:rsidR="00576FC9">
        <w:rPr>
          <w:rFonts w:ascii="Times New Roman" w:hAnsi="Times New Roman" w:cs="Times New Roman"/>
          <w:sz w:val="28"/>
          <w:szCs w:val="28"/>
        </w:rPr>
        <w:t xml:space="preserve"> </w:t>
      </w:r>
      <w:r w:rsidR="00576FC9" w:rsidRPr="00E01C42">
        <w:rPr>
          <w:rFonts w:ascii="Times New Roman" w:hAnsi="Times New Roman" w:cs="Times New Roman"/>
          <w:sz w:val="28"/>
          <w:szCs w:val="28"/>
        </w:rPr>
        <w:t>«Об утверждении перечня товаров, работ, услуг, для проведения торгов, иных способов закупки, которые осуществляются у субъектов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7DB769" w14:textId="17DF730B" w:rsidR="00250D55" w:rsidRDefault="00F24D1E" w:rsidP="00743208">
      <w:pPr>
        <w:pStyle w:val="HTM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6B7">
        <w:rPr>
          <w:rFonts w:ascii="Times New Roman" w:hAnsi="Times New Roman" w:cs="Times New Roman"/>
          <w:sz w:val="28"/>
          <w:szCs w:val="28"/>
        </w:rPr>
        <w:tab/>
      </w:r>
      <w:r w:rsidR="00B93550">
        <w:rPr>
          <w:rFonts w:ascii="Times New Roman" w:hAnsi="Times New Roman" w:cs="Times New Roman"/>
          <w:sz w:val="28"/>
          <w:szCs w:val="28"/>
        </w:rPr>
        <w:t>6</w:t>
      </w:r>
      <w:r w:rsidR="00754B4E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754B4E">
        <w:rPr>
          <w:rFonts w:ascii="Times New Roman" w:hAnsi="Times New Roman" w:cs="Times New Roman"/>
          <w:sz w:val="28"/>
          <w:szCs w:val="28"/>
        </w:rPr>
        <w:t xml:space="preserve"> </w:t>
      </w:r>
      <w:r w:rsidR="00743208">
        <w:rPr>
          <w:rFonts w:ascii="Times New Roman" w:hAnsi="Times New Roman" w:cs="Times New Roman"/>
          <w:sz w:val="28"/>
          <w:szCs w:val="28"/>
          <w:lang w:val="en-US"/>
        </w:rPr>
        <w:t>….</w:t>
      </w:r>
      <w:proofErr w:type="gramEnd"/>
      <w:r w:rsidR="00110F97">
        <w:rPr>
          <w:rFonts w:ascii="Times New Roman" w:hAnsi="Times New Roman" w:cs="Times New Roman"/>
          <w:sz w:val="28"/>
          <w:szCs w:val="28"/>
        </w:rPr>
        <w:t>.</w:t>
      </w:r>
    </w:p>
    <w:p w14:paraId="14F2351A" w14:textId="43C3CC16" w:rsidR="00110F97" w:rsidRDefault="001C7204" w:rsidP="0003695D">
      <w:pPr>
        <w:pStyle w:val="HTM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6999" w:rsidRPr="00356999">
        <w:rPr>
          <w:rFonts w:ascii="Times New Roman" w:hAnsi="Times New Roman" w:cs="Times New Roman"/>
          <w:sz w:val="28"/>
          <w:szCs w:val="28"/>
        </w:rPr>
        <w:t>7</w:t>
      </w:r>
      <w:r w:rsidR="00110F9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110F97">
        <w:rPr>
          <w:rFonts w:ascii="Times New Roman" w:hAnsi="Times New Roman" w:cs="Times New Roman"/>
          <w:sz w:val="28"/>
          <w:szCs w:val="28"/>
        </w:rPr>
        <w:t xml:space="preserve"> </w:t>
      </w:r>
      <w:r w:rsidR="00743208">
        <w:rPr>
          <w:rFonts w:ascii="Times New Roman" w:hAnsi="Times New Roman" w:cs="Times New Roman"/>
          <w:sz w:val="28"/>
          <w:szCs w:val="28"/>
          <w:lang w:val="en-US"/>
        </w:rPr>
        <w:t>….</w:t>
      </w:r>
      <w:proofErr w:type="gramEnd"/>
      <w:r w:rsidR="00576FC9">
        <w:rPr>
          <w:rFonts w:ascii="Times New Roman" w:hAnsi="Times New Roman" w:cs="Times New Roman"/>
          <w:sz w:val="28"/>
          <w:szCs w:val="28"/>
        </w:rPr>
        <w:t>.</w:t>
      </w:r>
    </w:p>
    <w:p w14:paraId="64864E6F" w14:textId="1EA18B42" w:rsidR="007635EE" w:rsidRPr="00743208" w:rsidRDefault="007635EE" w:rsidP="0074320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5C966D3" w14:textId="77777777" w:rsidR="00754B4E" w:rsidRPr="007635EE" w:rsidRDefault="00754B4E" w:rsidP="007635EE">
      <w:pPr>
        <w:pStyle w:val="HTM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18E93" w14:textId="00E34F3F" w:rsidR="00250D55" w:rsidRPr="004116B7" w:rsidRDefault="00576FC9" w:rsidP="004116B7">
      <w:pPr>
        <w:pStyle w:val="HTML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иректор</w:t>
      </w:r>
      <w:r w:rsidR="00284676">
        <w:rPr>
          <w:rFonts w:ascii="Times New Roman" w:hAnsi="Times New Roman" w:cs="Times New Roman"/>
          <w:sz w:val="28"/>
          <w:szCs w:val="28"/>
        </w:rPr>
        <w:tab/>
      </w:r>
      <w:r w:rsidR="00CF1D1C" w:rsidRPr="004116B7">
        <w:rPr>
          <w:rFonts w:ascii="Times New Roman" w:hAnsi="Times New Roman" w:cs="Times New Roman"/>
          <w:sz w:val="28"/>
          <w:szCs w:val="28"/>
        </w:rPr>
        <w:tab/>
      </w:r>
      <w:r w:rsidR="00CF1D1C" w:rsidRPr="004116B7">
        <w:rPr>
          <w:rFonts w:ascii="Times New Roman" w:hAnsi="Times New Roman" w:cs="Times New Roman"/>
          <w:sz w:val="28"/>
          <w:szCs w:val="28"/>
        </w:rPr>
        <w:tab/>
      </w:r>
      <w:r w:rsidR="004116B7">
        <w:rPr>
          <w:rFonts w:ascii="Times New Roman" w:hAnsi="Times New Roman" w:cs="Times New Roman"/>
          <w:sz w:val="28"/>
          <w:szCs w:val="28"/>
        </w:rPr>
        <w:tab/>
      </w:r>
      <w:r w:rsidR="004116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0F97">
        <w:rPr>
          <w:rFonts w:ascii="Times New Roman" w:hAnsi="Times New Roman" w:cs="Times New Roman"/>
          <w:sz w:val="28"/>
          <w:szCs w:val="28"/>
        </w:rPr>
        <w:t xml:space="preserve"> </w:t>
      </w:r>
      <w:r w:rsidR="004977AF">
        <w:rPr>
          <w:rFonts w:ascii="Times New Roman" w:hAnsi="Times New Roman" w:cs="Times New Roman"/>
          <w:sz w:val="28"/>
          <w:szCs w:val="28"/>
        </w:rPr>
        <w:t xml:space="preserve">   </w:t>
      </w:r>
      <w:r w:rsidR="00E01C42">
        <w:rPr>
          <w:rFonts w:ascii="Times New Roman" w:hAnsi="Times New Roman" w:cs="Times New Roman"/>
          <w:sz w:val="28"/>
          <w:szCs w:val="28"/>
        </w:rPr>
        <w:t xml:space="preserve">     Я</w:t>
      </w:r>
      <w:r w:rsidR="00250D55" w:rsidRPr="004116B7">
        <w:rPr>
          <w:rFonts w:ascii="Times New Roman" w:hAnsi="Times New Roman" w:cs="Times New Roman"/>
          <w:sz w:val="28"/>
          <w:szCs w:val="28"/>
        </w:rPr>
        <w:t>.</w:t>
      </w:r>
      <w:r w:rsidR="00E01C42">
        <w:rPr>
          <w:rFonts w:ascii="Times New Roman" w:hAnsi="Times New Roman" w:cs="Times New Roman"/>
          <w:sz w:val="28"/>
          <w:szCs w:val="28"/>
        </w:rPr>
        <w:t>Ю</w:t>
      </w:r>
      <w:r w:rsidR="0035317F">
        <w:rPr>
          <w:rFonts w:ascii="Times New Roman" w:hAnsi="Times New Roman" w:cs="Times New Roman"/>
          <w:sz w:val="28"/>
          <w:szCs w:val="28"/>
        </w:rPr>
        <w:t xml:space="preserve">. </w:t>
      </w:r>
      <w:r w:rsidR="00E01C42">
        <w:rPr>
          <w:rFonts w:ascii="Times New Roman" w:hAnsi="Times New Roman" w:cs="Times New Roman"/>
          <w:sz w:val="28"/>
          <w:szCs w:val="28"/>
        </w:rPr>
        <w:t>Поляков</w:t>
      </w:r>
    </w:p>
    <w:p w14:paraId="523231D0" w14:textId="77777777" w:rsidR="00743208" w:rsidRDefault="00743208">
      <w:pPr>
        <w:rPr>
          <w:rFonts w:ascii="Times New Roman" w:hAnsi="Times New Roman"/>
          <w:sz w:val="24"/>
          <w:szCs w:val="24"/>
        </w:rPr>
      </w:pPr>
      <w:bookmarkStart w:id="1" w:name="_Hlk40964942"/>
      <w:r>
        <w:rPr>
          <w:rFonts w:ascii="Times New Roman" w:hAnsi="Times New Roman"/>
          <w:sz w:val="24"/>
          <w:szCs w:val="24"/>
        </w:rPr>
        <w:br w:type="page"/>
      </w:r>
    </w:p>
    <w:p w14:paraId="44FA3D24" w14:textId="36681674" w:rsidR="00FE7928" w:rsidRPr="005B17C5" w:rsidRDefault="009544DB" w:rsidP="009544DB">
      <w:pPr>
        <w:tabs>
          <w:tab w:val="left" w:pos="2505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="00FE7928" w:rsidRPr="005B17C5">
        <w:rPr>
          <w:rFonts w:ascii="Times New Roman" w:hAnsi="Times New Roman"/>
          <w:sz w:val="28"/>
          <w:szCs w:val="28"/>
        </w:rPr>
        <w:t>Приложение № 1</w:t>
      </w:r>
    </w:p>
    <w:p w14:paraId="4F085975" w14:textId="2E9AECA9" w:rsidR="00FE7928" w:rsidRPr="0003695D" w:rsidRDefault="00FE7928" w:rsidP="00FE792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5B17C5">
        <w:rPr>
          <w:rFonts w:ascii="Times New Roman" w:hAnsi="Times New Roman"/>
          <w:sz w:val="28"/>
          <w:szCs w:val="28"/>
        </w:rPr>
        <w:t xml:space="preserve"> к приказу от </w:t>
      </w:r>
      <w:r w:rsidR="00356999" w:rsidRPr="0003695D">
        <w:rPr>
          <w:rFonts w:ascii="Times New Roman" w:hAnsi="Times New Roman"/>
          <w:sz w:val="28"/>
          <w:szCs w:val="28"/>
        </w:rPr>
        <w:t>_</w:t>
      </w:r>
      <w:proofErr w:type="gramStart"/>
      <w:r w:rsidR="00356999" w:rsidRPr="0003695D">
        <w:rPr>
          <w:rFonts w:ascii="Times New Roman" w:hAnsi="Times New Roman"/>
          <w:sz w:val="28"/>
          <w:szCs w:val="28"/>
        </w:rPr>
        <w:t>_</w:t>
      </w:r>
      <w:r w:rsidRPr="005B17C5">
        <w:rPr>
          <w:rFonts w:ascii="Times New Roman" w:hAnsi="Times New Roman"/>
          <w:sz w:val="28"/>
          <w:szCs w:val="28"/>
        </w:rPr>
        <w:t>.</w:t>
      </w:r>
      <w:r w:rsidR="00356999" w:rsidRPr="0003695D">
        <w:rPr>
          <w:rFonts w:ascii="Times New Roman" w:hAnsi="Times New Roman"/>
          <w:sz w:val="28"/>
          <w:szCs w:val="28"/>
        </w:rPr>
        <w:t>_</w:t>
      </w:r>
      <w:proofErr w:type="gramEnd"/>
      <w:r w:rsidR="00356999" w:rsidRPr="0003695D">
        <w:rPr>
          <w:rFonts w:ascii="Times New Roman" w:hAnsi="Times New Roman"/>
          <w:sz w:val="28"/>
          <w:szCs w:val="28"/>
        </w:rPr>
        <w:t>_</w:t>
      </w:r>
      <w:r w:rsidRPr="005B17C5">
        <w:rPr>
          <w:rFonts w:ascii="Times New Roman" w:hAnsi="Times New Roman"/>
          <w:sz w:val="28"/>
          <w:szCs w:val="28"/>
        </w:rPr>
        <w:t>.202</w:t>
      </w:r>
      <w:r w:rsidR="004437E5">
        <w:rPr>
          <w:rFonts w:ascii="Times New Roman" w:hAnsi="Times New Roman"/>
          <w:sz w:val="28"/>
          <w:szCs w:val="28"/>
        </w:rPr>
        <w:t>4</w:t>
      </w:r>
      <w:r w:rsidRPr="005B17C5">
        <w:rPr>
          <w:rFonts w:ascii="Times New Roman" w:hAnsi="Times New Roman"/>
          <w:sz w:val="28"/>
          <w:szCs w:val="28"/>
        </w:rPr>
        <w:t xml:space="preserve"> №</w:t>
      </w:r>
      <w:r w:rsidR="009254E8">
        <w:rPr>
          <w:rFonts w:ascii="Times New Roman" w:hAnsi="Times New Roman"/>
          <w:sz w:val="28"/>
          <w:szCs w:val="28"/>
        </w:rPr>
        <w:t xml:space="preserve"> </w:t>
      </w:r>
      <w:r w:rsidR="00356999" w:rsidRPr="0003695D">
        <w:rPr>
          <w:rFonts w:ascii="Times New Roman" w:hAnsi="Times New Roman"/>
          <w:sz w:val="28"/>
          <w:szCs w:val="28"/>
        </w:rPr>
        <w:t>__</w:t>
      </w:r>
    </w:p>
    <w:p w14:paraId="0E5CAD02" w14:textId="77777777" w:rsidR="007921BF" w:rsidRPr="005B17C5" w:rsidRDefault="007921BF" w:rsidP="00FE7928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E7403F" w14:textId="2098B656" w:rsidR="00B90E0E" w:rsidRDefault="007921BF" w:rsidP="00B90E0E">
      <w:pPr>
        <w:pStyle w:val="HTML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21B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544DB">
        <w:rPr>
          <w:rFonts w:ascii="Times New Roman" w:hAnsi="Times New Roman" w:cs="Times New Roman"/>
          <w:b/>
          <w:bCs/>
          <w:sz w:val="28"/>
          <w:szCs w:val="28"/>
        </w:rPr>
        <w:t>ЕРЕЧЕНЬ</w:t>
      </w:r>
    </w:p>
    <w:p w14:paraId="20AF640F" w14:textId="77777777" w:rsidR="007921BF" w:rsidRPr="009544DB" w:rsidRDefault="007921BF" w:rsidP="005B17C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9544DB">
        <w:rPr>
          <w:rFonts w:ascii="Times New Roman" w:hAnsi="Times New Roman" w:cs="Times New Roman"/>
          <w:sz w:val="28"/>
          <w:szCs w:val="28"/>
        </w:rPr>
        <w:t>товаров, работ, услуг для проведения торгов, иных способов закупки, предусмотренных Положением «О закупке товаров, работ, услуг для нужд государственного предприятия Калининградской области «Единая система обращения с отходами», которые осуществляются у субъектов малого и среднего предпринимательства</w:t>
      </w:r>
    </w:p>
    <w:p w14:paraId="039E5457" w14:textId="77777777" w:rsidR="007921BF" w:rsidRDefault="007921BF" w:rsidP="007921BF">
      <w:pPr>
        <w:pStyle w:val="HTML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1"/>
        <w:tblW w:w="9918" w:type="dxa"/>
        <w:tblInd w:w="-431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9544DB" w:rsidRPr="009544DB" w14:paraId="6F60DA86" w14:textId="77777777" w:rsidTr="009544DB">
        <w:tc>
          <w:tcPr>
            <w:tcW w:w="2972" w:type="dxa"/>
          </w:tcPr>
          <w:bookmarkEnd w:id="1"/>
          <w:p w14:paraId="6C164C9E" w14:textId="77777777" w:rsidR="009544DB" w:rsidRPr="009544DB" w:rsidRDefault="009544DB" w:rsidP="005B17C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</w:pPr>
            <w:r w:rsidRPr="00954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  <w:t>Классификация по Общероссийскому классификатору продукции по видам экономической деятельности (ОКПД2) ОК 034-2014</w:t>
            </w:r>
          </w:p>
        </w:tc>
        <w:tc>
          <w:tcPr>
            <w:tcW w:w="6946" w:type="dxa"/>
          </w:tcPr>
          <w:p w14:paraId="2E864063" w14:textId="77777777" w:rsidR="009544DB" w:rsidRPr="009544DB" w:rsidRDefault="009544DB" w:rsidP="009544D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</w:pPr>
            <w:r w:rsidRPr="00954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  <w:t>Наименование товаров, работ, услуг</w:t>
            </w:r>
          </w:p>
        </w:tc>
      </w:tr>
      <w:tr w:rsidR="001935AD" w:rsidRPr="009544DB" w14:paraId="1755855D" w14:textId="77777777" w:rsidTr="009544DB">
        <w:tc>
          <w:tcPr>
            <w:tcW w:w="2972" w:type="dxa"/>
          </w:tcPr>
          <w:p w14:paraId="7710F635" w14:textId="574136AB" w:rsidR="001935AD" w:rsidRPr="009544DB" w:rsidRDefault="001935AD" w:rsidP="001935AD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</w:pPr>
            <w:r w:rsidRPr="000659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</w:p>
        </w:tc>
        <w:tc>
          <w:tcPr>
            <w:tcW w:w="6946" w:type="dxa"/>
          </w:tcPr>
          <w:p w14:paraId="60C24171" w14:textId="606F6023" w:rsidR="001935AD" w:rsidRPr="009544DB" w:rsidRDefault="001935AD" w:rsidP="001935AD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</w:pPr>
            <w:r w:rsidRPr="001935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ДУКЦИЯ ГОРНОДОБЫВАЮЩИХ ПРОИЗВОДСТВ</w:t>
            </w:r>
          </w:p>
        </w:tc>
      </w:tr>
      <w:tr w:rsidR="001935AD" w:rsidRPr="009544DB" w14:paraId="1AFC7DCA" w14:textId="77777777" w:rsidTr="009544DB">
        <w:tc>
          <w:tcPr>
            <w:tcW w:w="2972" w:type="dxa"/>
          </w:tcPr>
          <w:p w14:paraId="1691EE38" w14:textId="3AC8C6C9" w:rsidR="001935AD" w:rsidRPr="009544DB" w:rsidRDefault="00F656C5" w:rsidP="00F656C5">
            <w:pPr>
              <w:tabs>
                <w:tab w:val="left" w:pos="615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</w:pPr>
            <w:r w:rsidRPr="0086229D">
              <w:rPr>
                <w:rFonts w:ascii="Times New Roman" w:hAnsi="Times New Roman" w:cs="Times New Roman"/>
                <w:sz w:val="24"/>
                <w:szCs w:val="24"/>
              </w:rPr>
              <w:t>08.12.11.130</w:t>
            </w:r>
          </w:p>
        </w:tc>
        <w:tc>
          <w:tcPr>
            <w:tcW w:w="6946" w:type="dxa"/>
          </w:tcPr>
          <w:p w14:paraId="776C90D0" w14:textId="20C5D1B8" w:rsidR="001935AD" w:rsidRPr="009544DB" w:rsidRDefault="00F656C5" w:rsidP="00F656C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</w:pPr>
            <w:r w:rsidRPr="0086229D">
              <w:rPr>
                <w:rFonts w:ascii="Times New Roman" w:hAnsi="Times New Roman" w:cs="Times New Roman"/>
                <w:sz w:val="24"/>
                <w:szCs w:val="24"/>
              </w:rPr>
              <w:t>Пески строительные</w:t>
            </w:r>
          </w:p>
        </w:tc>
      </w:tr>
      <w:tr w:rsidR="007A2A16" w:rsidRPr="009544DB" w14:paraId="2A3F17AD" w14:textId="77777777" w:rsidTr="009544DB">
        <w:tc>
          <w:tcPr>
            <w:tcW w:w="2972" w:type="dxa"/>
          </w:tcPr>
          <w:p w14:paraId="7178F6C3" w14:textId="33EA1097" w:rsidR="007A2A16" w:rsidRPr="0086229D" w:rsidRDefault="007A2A16" w:rsidP="00F656C5">
            <w:pPr>
              <w:tabs>
                <w:tab w:val="left" w:pos="615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A2A16">
              <w:rPr>
                <w:rFonts w:ascii="Times New Roman" w:hAnsi="Times New Roman" w:cs="Times New Roman"/>
                <w:sz w:val="24"/>
                <w:szCs w:val="24"/>
              </w:rPr>
              <w:t>08.12.11.190</w:t>
            </w:r>
          </w:p>
        </w:tc>
        <w:tc>
          <w:tcPr>
            <w:tcW w:w="6946" w:type="dxa"/>
          </w:tcPr>
          <w:p w14:paraId="489F81B0" w14:textId="30B00253" w:rsidR="007A2A16" w:rsidRPr="0086229D" w:rsidRDefault="007A2A16" w:rsidP="00F656C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A2A16">
              <w:rPr>
                <w:rFonts w:ascii="Times New Roman" w:hAnsi="Times New Roman" w:cs="Times New Roman"/>
                <w:sz w:val="24"/>
                <w:szCs w:val="24"/>
              </w:rPr>
              <w:t>Пески природные, не включенные в другие группировки</w:t>
            </w:r>
          </w:p>
        </w:tc>
      </w:tr>
      <w:tr w:rsidR="0006599B" w:rsidRPr="009544DB" w14:paraId="522CA1EB" w14:textId="77777777" w:rsidTr="009544DB">
        <w:tc>
          <w:tcPr>
            <w:tcW w:w="2972" w:type="dxa"/>
          </w:tcPr>
          <w:p w14:paraId="6ADE7117" w14:textId="4CD27D47" w:rsidR="0006599B" w:rsidRPr="0006599B" w:rsidRDefault="0006599B" w:rsidP="0006599B">
            <w:pPr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59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ДЕЛ C</w:t>
            </w:r>
          </w:p>
        </w:tc>
        <w:tc>
          <w:tcPr>
            <w:tcW w:w="6946" w:type="dxa"/>
          </w:tcPr>
          <w:p w14:paraId="72A58001" w14:textId="5F0D735D" w:rsidR="0006599B" w:rsidRPr="0006599B" w:rsidRDefault="0006599B" w:rsidP="0006599B">
            <w:pPr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59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ДУКЦИЯ ОБРАБАТЫВАЮЩИХ ПРОИЗВОДСТВ</w:t>
            </w:r>
          </w:p>
        </w:tc>
      </w:tr>
      <w:tr w:rsidR="00B15F85" w:rsidRPr="009544DB" w14:paraId="1AC3030A" w14:textId="77777777" w:rsidTr="009544DB">
        <w:tc>
          <w:tcPr>
            <w:tcW w:w="2972" w:type="dxa"/>
          </w:tcPr>
          <w:p w14:paraId="40DA4779" w14:textId="6EEECD03" w:rsidR="00B15F85" w:rsidRPr="00B15F85" w:rsidRDefault="00B15F85" w:rsidP="0006599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15F85">
              <w:rPr>
                <w:rFonts w:ascii="Times New Roman" w:hAnsi="Times New Roman" w:cs="Times New Roman"/>
                <w:sz w:val="24"/>
                <w:szCs w:val="24"/>
              </w:rPr>
              <w:t>25.11.10.000</w:t>
            </w:r>
          </w:p>
        </w:tc>
        <w:tc>
          <w:tcPr>
            <w:tcW w:w="6946" w:type="dxa"/>
          </w:tcPr>
          <w:p w14:paraId="10F4CF57" w14:textId="7919AF3B" w:rsidR="00B15F85" w:rsidRPr="00B15F85" w:rsidRDefault="00B15F85" w:rsidP="0006599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15F85">
              <w:rPr>
                <w:rFonts w:ascii="Times New Roman" w:hAnsi="Times New Roman" w:cs="Times New Roman"/>
                <w:sz w:val="24"/>
                <w:szCs w:val="24"/>
              </w:rPr>
              <w:t>Здания сборные из металла</w:t>
            </w:r>
          </w:p>
        </w:tc>
      </w:tr>
      <w:tr w:rsidR="00993A34" w:rsidRPr="009544DB" w14:paraId="5D8EBAFD" w14:textId="77777777" w:rsidTr="009544DB">
        <w:tc>
          <w:tcPr>
            <w:tcW w:w="2972" w:type="dxa"/>
          </w:tcPr>
          <w:p w14:paraId="2565028B" w14:textId="7F874C96" w:rsidR="00993A34" w:rsidRPr="009F7B41" w:rsidRDefault="00993A34" w:rsidP="009F7B41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92.21</w:t>
            </w:r>
          </w:p>
        </w:tc>
        <w:tc>
          <w:tcPr>
            <w:tcW w:w="6946" w:type="dxa"/>
          </w:tcPr>
          <w:p w14:paraId="2F1F445F" w14:textId="2932E2E2" w:rsidR="00993A34" w:rsidRPr="009F7B41" w:rsidRDefault="003916BB" w:rsidP="009F7B41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3916BB">
              <w:rPr>
                <w:rFonts w:ascii="Times New Roman" w:hAnsi="Times New Roman" w:cs="Times New Roman"/>
                <w:sz w:val="24"/>
                <w:szCs w:val="24"/>
              </w:rPr>
              <w:t>Бульдозеры и бульдозеры с поворотным отвалом</w:t>
            </w:r>
            <w:r w:rsidRPr="003916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03EA6" w:rsidRPr="009544DB" w14:paraId="1D52512E" w14:textId="77777777" w:rsidTr="009544DB">
        <w:tc>
          <w:tcPr>
            <w:tcW w:w="2972" w:type="dxa"/>
          </w:tcPr>
          <w:p w14:paraId="3EE4C1B3" w14:textId="02240DE9" w:rsidR="00103EA6" w:rsidRPr="009F7B41" w:rsidRDefault="00103EA6" w:rsidP="009F7B41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92.26</w:t>
            </w:r>
          </w:p>
        </w:tc>
        <w:tc>
          <w:tcPr>
            <w:tcW w:w="6946" w:type="dxa"/>
          </w:tcPr>
          <w:p w14:paraId="68E7BD34" w14:textId="3AAA48E0" w:rsidR="00103EA6" w:rsidRPr="003916BB" w:rsidRDefault="003916BB" w:rsidP="009F7B41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3916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Экскаваторы одноковшовые и ковшовые погрузчики самоходные с поворотом кабины на 360° (полноповоротные машины), кроме фронтальных одноковшовых погрузчиков</w:t>
            </w:r>
          </w:p>
        </w:tc>
      </w:tr>
      <w:tr w:rsidR="007D426D" w:rsidRPr="009544DB" w14:paraId="706D6BD6" w14:textId="77777777" w:rsidTr="009544DB">
        <w:tc>
          <w:tcPr>
            <w:tcW w:w="2972" w:type="dxa"/>
          </w:tcPr>
          <w:p w14:paraId="11E3BAFD" w14:textId="3C3649DC" w:rsidR="007D426D" w:rsidRDefault="007D426D" w:rsidP="009F7B4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92.27</w:t>
            </w:r>
          </w:p>
        </w:tc>
        <w:tc>
          <w:tcPr>
            <w:tcW w:w="6946" w:type="dxa"/>
          </w:tcPr>
          <w:p w14:paraId="6889256B" w14:textId="26D8EAAD" w:rsidR="007D426D" w:rsidRPr="00103EA6" w:rsidRDefault="003916BB" w:rsidP="009F7B41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3916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Экскаваторы и одноковшовые погрузчики самоходные прочие; прочие самоходные машины для добычи полезных ископаемых</w:t>
            </w:r>
          </w:p>
        </w:tc>
      </w:tr>
      <w:tr w:rsidR="00356999" w:rsidRPr="009544DB" w14:paraId="43BBF101" w14:textId="77777777" w:rsidTr="009544DB">
        <w:tc>
          <w:tcPr>
            <w:tcW w:w="2972" w:type="dxa"/>
          </w:tcPr>
          <w:p w14:paraId="6B4EC1E0" w14:textId="7D800A0B" w:rsidR="00356999" w:rsidRPr="00356999" w:rsidRDefault="00356999" w:rsidP="00356999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val="en-US" w:eastAsia="ar-SA"/>
              </w:rPr>
              <w:t>F</w:t>
            </w:r>
          </w:p>
        </w:tc>
        <w:tc>
          <w:tcPr>
            <w:tcW w:w="6946" w:type="dxa"/>
          </w:tcPr>
          <w:p w14:paraId="47708C1C" w14:textId="00D38E3C" w:rsidR="00356999" w:rsidRPr="003916BB" w:rsidRDefault="00356999" w:rsidP="00356999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3569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ОРУЖЕНИЯ И СТРОИТЕЛЬНЫЕ РАБОТЫ</w:t>
            </w:r>
            <w:r w:rsidRPr="003569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</w:tc>
      </w:tr>
      <w:tr w:rsidR="00356999" w:rsidRPr="009544DB" w14:paraId="65AAF24D" w14:textId="77777777" w:rsidTr="009544DB">
        <w:tc>
          <w:tcPr>
            <w:tcW w:w="2972" w:type="dxa"/>
          </w:tcPr>
          <w:p w14:paraId="65914A68" w14:textId="2D67209C" w:rsidR="00356999" w:rsidRPr="00356999" w:rsidRDefault="00356999" w:rsidP="00356999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3569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43.99.90.100</w:t>
            </w:r>
          </w:p>
        </w:tc>
        <w:tc>
          <w:tcPr>
            <w:tcW w:w="6946" w:type="dxa"/>
          </w:tcPr>
          <w:p w14:paraId="11E051B3" w14:textId="7E8F3B81" w:rsidR="00356999" w:rsidRPr="003916BB" w:rsidRDefault="00356999" w:rsidP="00356999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3569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Работы строительные специализированные, не включенные в другие группировки, кроме работ на объектах культурного наследия</w:t>
            </w:r>
          </w:p>
        </w:tc>
      </w:tr>
      <w:tr w:rsidR="00356999" w:rsidRPr="009544DB" w14:paraId="6491A0DA" w14:textId="77777777" w:rsidTr="009544DB">
        <w:tc>
          <w:tcPr>
            <w:tcW w:w="2972" w:type="dxa"/>
          </w:tcPr>
          <w:p w14:paraId="71AC283C" w14:textId="77777777" w:rsidR="00356999" w:rsidRPr="00F23351" w:rsidRDefault="00356999" w:rsidP="00356999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ar-SA"/>
              </w:rPr>
            </w:pPr>
            <w:r w:rsidRPr="00954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val="en-US" w:eastAsia="ar-SA"/>
              </w:rPr>
              <w:t>H</w:t>
            </w:r>
          </w:p>
        </w:tc>
        <w:tc>
          <w:tcPr>
            <w:tcW w:w="6946" w:type="dxa"/>
          </w:tcPr>
          <w:p w14:paraId="749072D1" w14:textId="77777777" w:rsidR="00356999" w:rsidRPr="00F23351" w:rsidRDefault="00356999" w:rsidP="0035699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F233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СЛУГИ ТРАНСПОРТА И СКЛАДСКОГО ХОЗЯЙСТВА</w:t>
            </w:r>
          </w:p>
        </w:tc>
      </w:tr>
      <w:tr w:rsidR="00356999" w:rsidRPr="009544DB" w14:paraId="00F71055" w14:textId="77777777" w:rsidTr="009544DB">
        <w:tc>
          <w:tcPr>
            <w:tcW w:w="2972" w:type="dxa"/>
          </w:tcPr>
          <w:p w14:paraId="41D4BECF" w14:textId="77777777" w:rsidR="00356999" w:rsidRPr="009544DB" w:rsidRDefault="00356999" w:rsidP="0035699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</w:pPr>
            <w:r w:rsidRPr="00205EBE">
              <w:rPr>
                <w:rFonts w:ascii="Times New Roman" w:hAnsi="Times New Roman"/>
                <w:sz w:val="24"/>
                <w:szCs w:val="24"/>
                <w:lang w:eastAsia="ru-RU"/>
              </w:rPr>
              <w:t>49.41.19.900</w:t>
            </w:r>
          </w:p>
        </w:tc>
        <w:tc>
          <w:tcPr>
            <w:tcW w:w="6946" w:type="dxa"/>
          </w:tcPr>
          <w:p w14:paraId="19A8EF75" w14:textId="77777777" w:rsidR="00356999" w:rsidRPr="00F23351" w:rsidRDefault="00356999" w:rsidP="003569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51">
              <w:rPr>
                <w:rFonts w:ascii="Times New Roman" w:hAnsi="Times New Roman" w:cs="Times New Roman"/>
                <w:sz w:val="24"/>
                <w:szCs w:val="24"/>
              </w:rPr>
              <w:t>Услуги по перевозке грузов автомобильным транспортом прочие, не включенные в другие группировки</w:t>
            </w:r>
          </w:p>
        </w:tc>
      </w:tr>
      <w:tr w:rsidR="00356999" w:rsidRPr="009544DB" w14:paraId="52ADB6A3" w14:textId="77777777" w:rsidTr="009544DB">
        <w:tc>
          <w:tcPr>
            <w:tcW w:w="2972" w:type="dxa"/>
          </w:tcPr>
          <w:p w14:paraId="771DE100" w14:textId="65EE2230" w:rsidR="00356999" w:rsidRPr="00362F56" w:rsidRDefault="00356999" w:rsidP="00356999">
            <w:pPr>
              <w:suppressAutoHyphens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62F5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ЗДЕЛ M</w:t>
            </w:r>
          </w:p>
        </w:tc>
        <w:tc>
          <w:tcPr>
            <w:tcW w:w="6946" w:type="dxa"/>
          </w:tcPr>
          <w:p w14:paraId="504DC5E5" w14:textId="0C36B636" w:rsidR="00356999" w:rsidRPr="00362F56" w:rsidRDefault="00356999" w:rsidP="003569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62F5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СЛУГИ, СВЯЗАННЫЕ С НАУЧНОЙ, ИНЖЕНЕРНО-ТЕХНИЧЕСКОЙ И ПРОФЕССИОНАЛЬНОЙ ДЕЯТЕЛЬНОСТЬЮ</w:t>
            </w:r>
          </w:p>
        </w:tc>
      </w:tr>
      <w:tr w:rsidR="00356999" w:rsidRPr="009544DB" w14:paraId="6DD4C229" w14:textId="77777777" w:rsidTr="009544DB">
        <w:tc>
          <w:tcPr>
            <w:tcW w:w="2972" w:type="dxa"/>
          </w:tcPr>
          <w:p w14:paraId="02856B93" w14:textId="0567B25D" w:rsidR="00356999" w:rsidRPr="00362F56" w:rsidRDefault="00356999" w:rsidP="0035699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62F56">
              <w:rPr>
                <w:rFonts w:ascii="Times New Roman" w:hAnsi="Times New Roman"/>
                <w:sz w:val="24"/>
                <w:szCs w:val="24"/>
              </w:rPr>
              <w:t>71.12.19.100</w:t>
            </w:r>
          </w:p>
        </w:tc>
        <w:tc>
          <w:tcPr>
            <w:tcW w:w="6946" w:type="dxa"/>
          </w:tcPr>
          <w:p w14:paraId="537C97B4" w14:textId="7396F51D" w:rsidR="00356999" w:rsidRPr="00362F56" w:rsidRDefault="00356999" w:rsidP="003569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F56">
              <w:rPr>
                <w:rFonts w:ascii="Times New Roman" w:hAnsi="Times New Roman"/>
                <w:sz w:val="24"/>
                <w:szCs w:val="24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</w:tbl>
    <w:p w14:paraId="213A4288" w14:textId="36C7299D" w:rsidR="00E16CB9" w:rsidRDefault="00E16CB9" w:rsidP="00215DC7">
      <w:pPr>
        <w:pStyle w:val="HTM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F76511B" w14:textId="1F3A035F" w:rsidR="004054ED" w:rsidRDefault="004437E5" w:rsidP="004437E5">
      <w:pPr>
        <w:autoSpaceDN w:val="0"/>
        <w:spacing w:before="240"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н</w:t>
      </w:r>
      <w:r w:rsidR="004054ED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54ED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spellStart"/>
      <w:r w:rsidR="004054ED">
        <w:rPr>
          <w:rFonts w:ascii="Times New Roman" w:hAnsi="Times New Roman" w:cs="Times New Roman"/>
          <w:sz w:val="28"/>
          <w:szCs w:val="28"/>
        </w:rPr>
        <w:t>МТОиС</w:t>
      </w:r>
      <w:proofErr w:type="spellEnd"/>
      <w:r w:rsidR="004054ED">
        <w:rPr>
          <w:rFonts w:ascii="Times New Roman" w:hAnsi="Times New Roman" w:cs="Times New Roman"/>
          <w:sz w:val="28"/>
          <w:szCs w:val="28"/>
        </w:rPr>
        <w:t xml:space="preserve">                 _________________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054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054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анкова</w:t>
      </w:r>
    </w:p>
    <w:p w14:paraId="6DDFC8A6" w14:textId="3D2175ED" w:rsidR="004054ED" w:rsidRDefault="004054ED" w:rsidP="00215DC7">
      <w:pPr>
        <w:pStyle w:val="HTM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8861EA9" w14:textId="77777777" w:rsidR="004437E5" w:rsidRDefault="004437E5" w:rsidP="00215DC7">
      <w:pPr>
        <w:pStyle w:val="HTM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5A5A566" w14:textId="77777777" w:rsidR="004054ED" w:rsidRPr="004116B7" w:rsidRDefault="004054ED" w:rsidP="004054ED">
      <w:pPr>
        <w:spacing w:after="0"/>
        <w:rPr>
          <w:rFonts w:asciiTheme="majorHAnsi" w:hAnsiTheme="majorHAnsi" w:cstheme="majorHAnsi"/>
          <w:sz w:val="18"/>
          <w:szCs w:val="18"/>
        </w:rPr>
      </w:pPr>
      <w:r w:rsidRPr="004116B7">
        <w:rPr>
          <w:rFonts w:asciiTheme="majorHAnsi" w:hAnsiTheme="majorHAnsi" w:cstheme="majorHAnsi"/>
          <w:sz w:val="18"/>
          <w:szCs w:val="18"/>
        </w:rPr>
        <w:t xml:space="preserve">Исп. </w:t>
      </w:r>
      <w:r>
        <w:rPr>
          <w:rFonts w:asciiTheme="majorHAnsi" w:hAnsiTheme="majorHAnsi" w:cstheme="majorHAnsi"/>
          <w:sz w:val="18"/>
          <w:szCs w:val="18"/>
        </w:rPr>
        <w:t>Журба В.Е.</w:t>
      </w:r>
    </w:p>
    <w:p w14:paraId="242BF6BE" w14:textId="72C1E6AA" w:rsidR="004054ED" w:rsidRDefault="004054ED" w:rsidP="004054ED">
      <w:pPr>
        <w:spacing w:after="0"/>
        <w:rPr>
          <w:rFonts w:ascii="Times New Roman" w:hAnsi="Times New Roman"/>
          <w:sz w:val="28"/>
          <w:szCs w:val="28"/>
        </w:rPr>
      </w:pPr>
      <w:r w:rsidRPr="004116B7">
        <w:rPr>
          <w:rFonts w:asciiTheme="majorHAnsi" w:hAnsiTheme="majorHAnsi" w:cstheme="majorHAnsi"/>
          <w:sz w:val="18"/>
          <w:szCs w:val="18"/>
        </w:rPr>
        <w:t xml:space="preserve">Тел: </w:t>
      </w:r>
      <w:r>
        <w:rPr>
          <w:rFonts w:asciiTheme="majorHAnsi" w:hAnsiTheme="majorHAnsi" w:cstheme="majorHAnsi"/>
          <w:sz w:val="18"/>
          <w:szCs w:val="18"/>
        </w:rPr>
        <w:t>(124</w:t>
      </w:r>
      <w:r w:rsidRPr="004116B7">
        <w:rPr>
          <w:rFonts w:asciiTheme="majorHAnsi" w:hAnsiTheme="majorHAnsi" w:cstheme="majorHAnsi"/>
          <w:sz w:val="18"/>
          <w:szCs w:val="18"/>
        </w:rPr>
        <w:t>)</w:t>
      </w:r>
    </w:p>
    <w:sectPr w:rsidR="004054ED" w:rsidSect="004828A8">
      <w:pgSz w:w="11906" w:h="16838"/>
      <w:pgMar w:top="1135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871"/>
    <w:multiLevelType w:val="hybridMultilevel"/>
    <w:tmpl w:val="8EC22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D7A"/>
    <w:multiLevelType w:val="multilevel"/>
    <w:tmpl w:val="7EB2FCD2"/>
    <w:lvl w:ilvl="0">
      <w:start w:val="1"/>
      <w:numFmt w:val="decimal"/>
      <w:lvlText w:val="%1."/>
      <w:lvlJc w:val="left"/>
      <w:pPr>
        <w:ind w:left="-96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91" w:hanging="2160"/>
      </w:pPr>
      <w:rPr>
        <w:rFonts w:hint="default"/>
      </w:rPr>
    </w:lvl>
  </w:abstractNum>
  <w:abstractNum w:abstractNumId="2" w15:restartNumberingAfterBreak="0">
    <w:nsid w:val="0BC94DB6"/>
    <w:multiLevelType w:val="hybridMultilevel"/>
    <w:tmpl w:val="437EA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738FC"/>
    <w:multiLevelType w:val="hybridMultilevel"/>
    <w:tmpl w:val="BDD41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50FE"/>
    <w:multiLevelType w:val="hybridMultilevel"/>
    <w:tmpl w:val="87368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F1FEB"/>
    <w:multiLevelType w:val="hybridMultilevel"/>
    <w:tmpl w:val="5D5C1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C2F97"/>
    <w:multiLevelType w:val="hybridMultilevel"/>
    <w:tmpl w:val="2128655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1DF691D"/>
    <w:multiLevelType w:val="hybridMultilevel"/>
    <w:tmpl w:val="DAF8DE6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6F17EBE"/>
    <w:multiLevelType w:val="hybridMultilevel"/>
    <w:tmpl w:val="484C1C22"/>
    <w:lvl w:ilvl="0" w:tplc="240097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A4825A9"/>
    <w:multiLevelType w:val="hybridMultilevel"/>
    <w:tmpl w:val="2378F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02504"/>
    <w:multiLevelType w:val="hybridMultilevel"/>
    <w:tmpl w:val="8B025A56"/>
    <w:lvl w:ilvl="0" w:tplc="BC9C3B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34C024A"/>
    <w:multiLevelType w:val="hybridMultilevel"/>
    <w:tmpl w:val="B59CB900"/>
    <w:lvl w:ilvl="0" w:tplc="0302B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4FD26C5"/>
    <w:multiLevelType w:val="multilevel"/>
    <w:tmpl w:val="7EB2FCD2"/>
    <w:lvl w:ilvl="0">
      <w:start w:val="1"/>
      <w:numFmt w:val="decimal"/>
      <w:lvlText w:val="%1."/>
      <w:lvlJc w:val="left"/>
      <w:pPr>
        <w:ind w:left="-96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91" w:hanging="2160"/>
      </w:pPr>
      <w:rPr>
        <w:rFonts w:hint="default"/>
      </w:rPr>
    </w:lvl>
  </w:abstractNum>
  <w:abstractNum w:abstractNumId="13" w15:restartNumberingAfterBreak="0">
    <w:nsid w:val="570F2D36"/>
    <w:multiLevelType w:val="hybridMultilevel"/>
    <w:tmpl w:val="77E2BED8"/>
    <w:lvl w:ilvl="0" w:tplc="5540E5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81F6A35"/>
    <w:multiLevelType w:val="hybridMultilevel"/>
    <w:tmpl w:val="A6CA15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91C2D5C"/>
    <w:multiLevelType w:val="hybridMultilevel"/>
    <w:tmpl w:val="9DEA9ABC"/>
    <w:lvl w:ilvl="0" w:tplc="250ED3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EDD68E4"/>
    <w:multiLevelType w:val="hybridMultilevel"/>
    <w:tmpl w:val="19A2B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763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570582"/>
    <w:multiLevelType w:val="hybridMultilevel"/>
    <w:tmpl w:val="DB14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65988"/>
    <w:multiLevelType w:val="hybridMultilevel"/>
    <w:tmpl w:val="15246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804812">
    <w:abstractNumId w:val="5"/>
  </w:num>
  <w:num w:numId="2" w16cid:durableId="854658282">
    <w:abstractNumId w:val="4"/>
  </w:num>
  <w:num w:numId="3" w16cid:durableId="1055200670">
    <w:abstractNumId w:val="8"/>
  </w:num>
  <w:num w:numId="4" w16cid:durableId="1665081637">
    <w:abstractNumId w:val="15"/>
  </w:num>
  <w:num w:numId="5" w16cid:durableId="1331524886">
    <w:abstractNumId w:val="6"/>
  </w:num>
  <w:num w:numId="6" w16cid:durableId="1547253531">
    <w:abstractNumId w:val="19"/>
  </w:num>
  <w:num w:numId="7" w16cid:durableId="2116055700">
    <w:abstractNumId w:val="16"/>
  </w:num>
  <w:num w:numId="8" w16cid:durableId="231740251">
    <w:abstractNumId w:val="14"/>
  </w:num>
  <w:num w:numId="9" w16cid:durableId="1042828559">
    <w:abstractNumId w:val="18"/>
  </w:num>
  <w:num w:numId="10" w16cid:durableId="1712420752">
    <w:abstractNumId w:val="12"/>
  </w:num>
  <w:num w:numId="11" w16cid:durableId="430665963">
    <w:abstractNumId w:val="17"/>
  </w:num>
  <w:num w:numId="12" w16cid:durableId="683359032">
    <w:abstractNumId w:val="3"/>
  </w:num>
  <w:num w:numId="13" w16cid:durableId="304240699">
    <w:abstractNumId w:val="9"/>
  </w:num>
  <w:num w:numId="14" w16cid:durableId="211767071">
    <w:abstractNumId w:val="2"/>
  </w:num>
  <w:num w:numId="15" w16cid:durableId="1531064437">
    <w:abstractNumId w:val="0"/>
  </w:num>
  <w:num w:numId="16" w16cid:durableId="345717597">
    <w:abstractNumId w:val="1"/>
  </w:num>
  <w:num w:numId="17" w16cid:durableId="1804469178">
    <w:abstractNumId w:val="2"/>
  </w:num>
  <w:num w:numId="18" w16cid:durableId="1178622348">
    <w:abstractNumId w:val="7"/>
  </w:num>
  <w:num w:numId="19" w16cid:durableId="1929805415">
    <w:abstractNumId w:val="13"/>
  </w:num>
  <w:num w:numId="20" w16cid:durableId="585499164">
    <w:abstractNumId w:val="11"/>
  </w:num>
  <w:num w:numId="21" w16cid:durableId="15671068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72"/>
    <w:rsid w:val="00000056"/>
    <w:rsid w:val="0000336F"/>
    <w:rsid w:val="00003BAC"/>
    <w:rsid w:val="0001074D"/>
    <w:rsid w:val="00011358"/>
    <w:rsid w:val="00012335"/>
    <w:rsid w:val="000135D2"/>
    <w:rsid w:val="000137EB"/>
    <w:rsid w:val="00016C37"/>
    <w:rsid w:val="00020712"/>
    <w:rsid w:val="00024B70"/>
    <w:rsid w:val="000256D1"/>
    <w:rsid w:val="00034BB9"/>
    <w:rsid w:val="00035647"/>
    <w:rsid w:val="0003695D"/>
    <w:rsid w:val="000406AB"/>
    <w:rsid w:val="0004326E"/>
    <w:rsid w:val="0004360B"/>
    <w:rsid w:val="00046151"/>
    <w:rsid w:val="000463A7"/>
    <w:rsid w:val="00054F30"/>
    <w:rsid w:val="000621A8"/>
    <w:rsid w:val="0006258A"/>
    <w:rsid w:val="0006599B"/>
    <w:rsid w:val="000660DC"/>
    <w:rsid w:val="00066FD1"/>
    <w:rsid w:val="00073C38"/>
    <w:rsid w:val="00077063"/>
    <w:rsid w:val="000837B3"/>
    <w:rsid w:val="000872E6"/>
    <w:rsid w:val="00091E49"/>
    <w:rsid w:val="00097333"/>
    <w:rsid w:val="00097795"/>
    <w:rsid w:val="000A3F48"/>
    <w:rsid w:val="000A47AE"/>
    <w:rsid w:val="000B04D4"/>
    <w:rsid w:val="000D3E3C"/>
    <w:rsid w:val="000E3A4F"/>
    <w:rsid w:val="000F0FF1"/>
    <w:rsid w:val="000F633B"/>
    <w:rsid w:val="000F6EA6"/>
    <w:rsid w:val="000F7994"/>
    <w:rsid w:val="001006E3"/>
    <w:rsid w:val="00103EA6"/>
    <w:rsid w:val="00110F97"/>
    <w:rsid w:val="00111991"/>
    <w:rsid w:val="001138C1"/>
    <w:rsid w:val="00113B13"/>
    <w:rsid w:val="00114462"/>
    <w:rsid w:val="00115A81"/>
    <w:rsid w:val="00117679"/>
    <w:rsid w:val="00121F63"/>
    <w:rsid w:val="00124AE4"/>
    <w:rsid w:val="0013307E"/>
    <w:rsid w:val="001341BD"/>
    <w:rsid w:val="00136D45"/>
    <w:rsid w:val="00137FED"/>
    <w:rsid w:val="00145E29"/>
    <w:rsid w:val="001502F0"/>
    <w:rsid w:val="00157DB9"/>
    <w:rsid w:val="00160790"/>
    <w:rsid w:val="00161B76"/>
    <w:rsid w:val="00163A81"/>
    <w:rsid w:val="001649DC"/>
    <w:rsid w:val="00165D23"/>
    <w:rsid w:val="00167360"/>
    <w:rsid w:val="0018076B"/>
    <w:rsid w:val="00181E7B"/>
    <w:rsid w:val="001836A7"/>
    <w:rsid w:val="00184CDC"/>
    <w:rsid w:val="00185252"/>
    <w:rsid w:val="001935AD"/>
    <w:rsid w:val="0019416D"/>
    <w:rsid w:val="00195272"/>
    <w:rsid w:val="001A17C1"/>
    <w:rsid w:val="001A242E"/>
    <w:rsid w:val="001A339B"/>
    <w:rsid w:val="001A3A6F"/>
    <w:rsid w:val="001A5CB4"/>
    <w:rsid w:val="001A61EF"/>
    <w:rsid w:val="001B06A8"/>
    <w:rsid w:val="001B070A"/>
    <w:rsid w:val="001B1DB8"/>
    <w:rsid w:val="001B5C60"/>
    <w:rsid w:val="001B7B93"/>
    <w:rsid w:val="001C38BD"/>
    <w:rsid w:val="001C3EB7"/>
    <w:rsid w:val="001C7204"/>
    <w:rsid w:val="001D417D"/>
    <w:rsid w:val="001D692B"/>
    <w:rsid w:val="001E0C1D"/>
    <w:rsid w:val="001E0F7F"/>
    <w:rsid w:val="001E1008"/>
    <w:rsid w:val="001E1F2D"/>
    <w:rsid w:val="001E2312"/>
    <w:rsid w:val="001E3296"/>
    <w:rsid w:val="001E36F1"/>
    <w:rsid w:val="001E7A8F"/>
    <w:rsid w:val="001F160D"/>
    <w:rsid w:val="001F3D33"/>
    <w:rsid w:val="001F6AB7"/>
    <w:rsid w:val="0020116B"/>
    <w:rsid w:val="002033FA"/>
    <w:rsid w:val="00203BA5"/>
    <w:rsid w:val="0020446A"/>
    <w:rsid w:val="0020450B"/>
    <w:rsid w:val="00207647"/>
    <w:rsid w:val="00214650"/>
    <w:rsid w:val="00215DC7"/>
    <w:rsid w:val="002167D3"/>
    <w:rsid w:val="002208FE"/>
    <w:rsid w:val="00222BF5"/>
    <w:rsid w:val="00234A86"/>
    <w:rsid w:val="00240618"/>
    <w:rsid w:val="00240EA1"/>
    <w:rsid w:val="002425E5"/>
    <w:rsid w:val="00247C27"/>
    <w:rsid w:val="00250D55"/>
    <w:rsid w:val="00253422"/>
    <w:rsid w:val="002537AA"/>
    <w:rsid w:val="00254B97"/>
    <w:rsid w:val="00261331"/>
    <w:rsid w:val="002632A3"/>
    <w:rsid w:val="00264A6E"/>
    <w:rsid w:val="00266E65"/>
    <w:rsid w:val="00274FA6"/>
    <w:rsid w:val="002837F5"/>
    <w:rsid w:val="00283814"/>
    <w:rsid w:val="00284676"/>
    <w:rsid w:val="00284A07"/>
    <w:rsid w:val="00286D9E"/>
    <w:rsid w:val="00287B63"/>
    <w:rsid w:val="00287BCC"/>
    <w:rsid w:val="00294F41"/>
    <w:rsid w:val="002A41FD"/>
    <w:rsid w:val="002B254E"/>
    <w:rsid w:val="002B436B"/>
    <w:rsid w:val="002B6E43"/>
    <w:rsid w:val="002D4FFC"/>
    <w:rsid w:val="002D572B"/>
    <w:rsid w:val="002D6AE2"/>
    <w:rsid w:val="002D6C0B"/>
    <w:rsid w:val="002D6C6A"/>
    <w:rsid w:val="002E3BED"/>
    <w:rsid w:val="002E7CA0"/>
    <w:rsid w:val="002F17FF"/>
    <w:rsid w:val="002F26FA"/>
    <w:rsid w:val="002F602C"/>
    <w:rsid w:val="003034A0"/>
    <w:rsid w:val="003165FF"/>
    <w:rsid w:val="0031672B"/>
    <w:rsid w:val="00322A2B"/>
    <w:rsid w:val="00323AEC"/>
    <w:rsid w:val="00326CB5"/>
    <w:rsid w:val="00327B44"/>
    <w:rsid w:val="00330C3D"/>
    <w:rsid w:val="0033169D"/>
    <w:rsid w:val="003328E2"/>
    <w:rsid w:val="0033707F"/>
    <w:rsid w:val="00343CA4"/>
    <w:rsid w:val="003463AD"/>
    <w:rsid w:val="0034741D"/>
    <w:rsid w:val="00347E8C"/>
    <w:rsid w:val="00352293"/>
    <w:rsid w:val="0035317F"/>
    <w:rsid w:val="00356999"/>
    <w:rsid w:val="00356EAE"/>
    <w:rsid w:val="00356EBE"/>
    <w:rsid w:val="00362F56"/>
    <w:rsid w:val="00374D8E"/>
    <w:rsid w:val="00375787"/>
    <w:rsid w:val="00375BD9"/>
    <w:rsid w:val="0037651B"/>
    <w:rsid w:val="0038452F"/>
    <w:rsid w:val="00385CFC"/>
    <w:rsid w:val="003916BB"/>
    <w:rsid w:val="003929A7"/>
    <w:rsid w:val="00392F4B"/>
    <w:rsid w:val="003959A8"/>
    <w:rsid w:val="00395C19"/>
    <w:rsid w:val="0039669F"/>
    <w:rsid w:val="00397A47"/>
    <w:rsid w:val="003A21D9"/>
    <w:rsid w:val="003A2D27"/>
    <w:rsid w:val="003B01D9"/>
    <w:rsid w:val="003B1E75"/>
    <w:rsid w:val="003B2F97"/>
    <w:rsid w:val="003B7D35"/>
    <w:rsid w:val="003C47C3"/>
    <w:rsid w:val="003D0D36"/>
    <w:rsid w:val="003D401D"/>
    <w:rsid w:val="003D63D8"/>
    <w:rsid w:val="003F05F7"/>
    <w:rsid w:val="003F0C7E"/>
    <w:rsid w:val="003F2AEB"/>
    <w:rsid w:val="003F695F"/>
    <w:rsid w:val="00404531"/>
    <w:rsid w:val="004054ED"/>
    <w:rsid w:val="00406AF6"/>
    <w:rsid w:val="004116B7"/>
    <w:rsid w:val="00413860"/>
    <w:rsid w:val="00414910"/>
    <w:rsid w:val="00415120"/>
    <w:rsid w:val="004151CD"/>
    <w:rsid w:val="00415245"/>
    <w:rsid w:val="00416787"/>
    <w:rsid w:val="00424207"/>
    <w:rsid w:val="00424241"/>
    <w:rsid w:val="004314BA"/>
    <w:rsid w:val="00435B92"/>
    <w:rsid w:val="00443739"/>
    <w:rsid w:val="004437E5"/>
    <w:rsid w:val="00447A9C"/>
    <w:rsid w:val="00451AEE"/>
    <w:rsid w:val="00453877"/>
    <w:rsid w:val="00463B04"/>
    <w:rsid w:val="004704AD"/>
    <w:rsid w:val="0047173A"/>
    <w:rsid w:val="00474BCB"/>
    <w:rsid w:val="00476CD7"/>
    <w:rsid w:val="004828A8"/>
    <w:rsid w:val="00483BA9"/>
    <w:rsid w:val="00486104"/>
    <w:rsid w:val="004915FB"/>
    <w:rsid w:val="00492755"/>
    <w:rsid w:val="00493643"/>
    <w:rsid w:val="00495FDD"/>
    <w:rsid w:val="0049662B"/>
    <w:rsid w:val="00496B77"/>
    <w:rsid w:val="004977AF"/>
    <w:rsid w:val="004A0D40"/>
    <w:rsid w:val="004B3DDF"/>
    <w:rsid w:val="004C1A7F"/>
    <w:rsid w:val="004D17A1"/>
    <w:rsid w:val="004D1C52"/>
    <w:rsid w:val="004D50AB"/>
    <w:rsid w:val="004D6772"/>
    <w:rsid w:val="004E0C1C"/>
    <w:rsid w:val="004E1258"/>
    <w:rsid w:val="004E6DA4"/>
    <w:rsid w:val="004F625A"/>
    <w:rsid w:val="00503ABA"/>
    <w:rsid w:val="0050769E"/>
    <w:rsid w:val="00513238"/>
    <w:rsid w:val="0051435A"/>
    <w:rsid w:val="00515478"/>
    <w:rsid w:val="005179BD"/>
    <w:rsid w:val="00522741"/>
    <w:rsid w:val="00523A3E"/>
    <w:rsid w:val="0053272B"/>
    <w:rsid w:val="00535148"/>
    <w:rsid w:val="00535525"/>
    <w:rsid w:val="00536A88"/>
    <w:rsid w:val="00537D9D"/>
    <w:rsid w:val="005406EB"/>
    <w:rsid w:val="00540863"/>
    <w:rsid w:val="0054575D"/>
    <w:rsid w:val="005469F3"/>
    <w:rsid w:val="00550660"/>
    <w:rsid w:val="00554AEB"/>
    <w:rsid w:val="00557CED"/>
    <w:rsid w:val="005700C1"/>
    <w:rsid w:val="005748BE"/>
    <w:rsid w:val="00574DB6"/>
    <w:rsid w:val="00576FC9"/>
    <w:rsid w:val="005770C9"/>
    <w:rsid w:val="00584F85"/>
    <w:rsid w:val="0058500D"/>
    <w:rsid w:val="0058742E"/>
    <w:rsid w:val="00592608"/>
    <w:rsid w:val="005969CC"/>
    <w:rsid w:val="005969E1"/>
    <w:rsid w:val="00596E4E"/>
    <w:rsid w:val="005A3227"/>
    <w:rsid w:val="005A4E7B"/>
    <w:rsid w:val="005A559A"/>
    <w:rsid w:val="005A7B4D"/>
    <w:rsid w:val="005A7CF5"/>
    <w:rsid w:val="005B17C5"/>
    <w:rsid w:val="005B2F7B"/>
    <w:rsid w:val="005B7C84"/>
    <w:rsid w:val="005B7E20"/>
    <w:rsid w:val="005C3516"/>
    <w:rsid w:val="005C4B65"/>
    <w:rsid w:val="005D03DA"/>
    <w:rsid w:val="005D48F6"/>
    <w:rsid w:val="005E7A49"/>
    <w:rsid w:val="005F0062"/>
    <w:rsid w:val="005F02CA"/>
    <w:rsid w:val="005F7C98"/>
    <w:rsid w:val="006050BF"/>
    <w:rsid w:val="00605D18"/>
    <w:rsid w:val="0061033F"/>
    <w:rsid w:val="006120BF"/>
    <w:rsid w:val="006138DA"/>
    <w:rsid w:val="006163C8"/>
    <w:rsid w:val="00622754"/>
    <w:rsid w:val="006234F7"/>
    <w:rsid w:val="00624770"/>
    <w:rsid w:val="00625333"/>
    <w:rsid w:val="00632F13"/>
    <w:rsid w:val="006369A6"/>
    <w:rsid w:val="00642AF5"/>
    <w:rsid w:val="00643A41"/>
    <w:rsid w:val="00643FBB"/>
    <w:rsid w:val="00646619"/>
    <w:rsid w:val="00647814"/>
    <w:rsid w:val="00653123"/>
    <w:rsid w:val="00653EC3"/>
    <w:rsid w:val="00657749"/>
    <w:rsid w:val="00663A50"/>
    <w:rsid w:val="00666AB9"/>
    <w:rsid w:val="00670986"/>
    <w:rsid w:val="00670F62"/>
    <w:rsid w:val="0067232E"/>
    <w:rsid w:val="00672B55"/>
    <w:rsid w:val="00672CCC"/>
    <w:rsid w:val="00673A03"/>
    <w:rsid w:val="006827FC"/>
    <w:rsid w:val="00683CDB"/>
    <w:rsid w:val="00686056"/>
    <w:rsid w:val="00686143"/>
    <w:rsid w:val="00686C97"/>
    <w:rsid w:val="006A2F29"/>
    <w:rsid w:val="006B515F"/>
    <w:rsid w:val="006C36D4"/>
    <w:rsid w:val="006C682A"/>
    <w:rsid w:val="006C6EE6"/>
    <w:rsid w:val="006D027C"/>
    <w:rsid w:val="006D5A18"/>
    <w:rsid w:val="006E1006"/>
    <w:rsid w:val="006E6972"/>
    <w:rsid w:val="006E7D8F"/>
    <w:rsid w:val="006F1399"/>
    <w:rsid w:val="006F1736"/>
    <w:rsid w:val="006F2C07"/>
    <w:rsid w:val="006F64A5"/>
    <w:rsid w:val="006F6AB5"/>
    <w:rsid w:val="006F7BF1"/>
    <w:rsid w:val="00700E66"/>
    <w:rsid w:val="00702A3C"/>
    <w:rsid w:val="00707105"/>
    <w:rsid w:val="00717292"/>
    <w:rsid w:val="00721A2A"/>
    <w:rsid w:val="007248AD"/>
    <w:rsid w:val="00724A8C"/>
    <w:rsid w:val="00731726"/>
    <w:rsid w:val="0073182E"/>
    <w:rsid w:val="007319A0"/>
    <w:rsid w:val="00742D58"/>
    <w:rsid w:val="00743208"/>
    <w:rsid w:val="007443D5"/>
    <w:rsid w:val="007464BE"/>
    <w:rsid w:val="00747856"/>
    <w:rsid w:val="00750E4E"/>
    <w:rsid w:val="00751BF1"/>
    <w:rsid w:val="0075254F"/>
    <w:rsid w:val="00754B4E"/>
    <w:rsid w:val="0075515F"/>
    <w:rsid w:val="00755CBA"/>
    <w:rsid w:val="007611BF"/>
    <w:rsid w:val="00761FB6"/>
    <w:rsid w:val="007635EE"/>
    <w:rsid w:val="00765AC7"/>
    <w:rsid w:val="00767D25"/>
    <w:rsid w:val="00771368"/>
    <w:rsid w:val="00787DE4"/>
    <w:rsid w:val="007921BF"/>
    <w:rsid w:val="0079741A"/>
    <w:rsid w:val="00797B1C"/>
    <w:rsid w:val="007A2A16"/>
    <w:rsid w:val="007A7E9C"/>
    <w:rsid w:val="007B1178"/>
    <w:rsid w:val="007B406E"/>
    <w:rsid w:val="007B60B5"/>
    <w:rsid w:val="007D426D"/>
    <w:rsid w:val="007E1932"/>
    <w:rsid w:val="007E3790"/>
    <w:rsid w:val="007E66C4"/>
    <w:rsid w:val="007E68BE"/>
    <w:rsid w:val="007F2E49"/>
    <w:rsid w:val="00801FDD"/>
    <w:rsid w:val="008036CF"/>
    <w:rsid w:val="00810901"/>
    <w:rsid w:val="00811D19"/>
    <w:rsid w:val="00815AD7"/>
    <w:rsid w:val="00822DD5"/>
    <w:rsid w:val="008253DE"/>
    <w:rsid w:val="00825DA0"/>
    <w:rsid w:val="00834EFB"/>
    <w:rsid w:val="0084036A"/>
    <w:rsid w:val="008406E8"/>
    <w:rsid w:val="00843106"/>
    <w:rsid w:val="0084466F"/>
    <w:rsid w:val="00847B2B"/>
    <w:rsid w:val="008540D3"/>
    <w:rsid w:val="008560A1"/>
    <w:rsid w:val="00867247"/>
    <w:rsid w:val="00870A04"/>
    <w:rsid w:val="008710FC"/>
    <w:rsid w:val="00877824"/>
    <w:rsid w:val="0088125C"/>
    <w:rsid w:val="00882A5A"/>
    <w:rsid w:val="00885BF1"/>
    <w:rsid w:val="00891FDA"/>
    <w:rsid w:val="00892D47"/>
    <w:rsid w:val="008A323C"/>
    <w:rsid w:val="008B7B53"/>
    <w:rsid w:val="008C2A85"/>
    <w:rsid w:val="008C429D"/>
    <w:rsid w:val="008C5F99"/>
    <w:rsid w:val="008C6871"/>
    <w:rsid w:val="008D06B1"/>
    <w:rsid w:val="008D2EC4"/>
    <w:rsid w:val="008E17AD"/>
    <w:rsid w:val="008E257C"/>
    <w:rsid w:val="008E2B1B"/>
    <w:rsid w:val="008E3626"/>
    <w:rsid w:val="008E7146"/>
    <w:rsid w:val="009020B6"/>
    <w:rsid w:val="00902CD5"/>
    <w:rsid w:val="0090369F"/>
    <w:rsid w:val="00905901"/>
    <w:rsid w:val="00916301"/>
    <w:rsid w:val="009230C2"/>
    <w:rsid w:val="009241ED"/>
    <w:rsid w:val="009254E8"/>
    <w:rsid w:val="00931388"/>
    <w:rsid w:val="00932388"/>
    <w:rsid w:val="00932E27"/>
    <w:rsid w:val="00942562"/>
    <w:rsid w:val="00942F96"/>
    <w:rsid w:val="00946B45"/>
    <w:rsid w:val="00950AB5"/>
    <w:rsid w:val="00950D7C"/>
    <w:rsid w:val="00950EC2"/>
    <w:rsid w:val="00951C1F"/>
    <w:rsid w:val="009544DB"/>
    <w:rsid w:val="009569A9"/>
    <w:rsid w:val="009616C8"/>
    <w:rsid w:val="00962187"/>
    <w:rsid w:val="009750B8"/>
    <w:rsid w:val="00976266"/>
    <w:rsid w:val="009809C3"/>
    <w:rsid w:val="00981780"/>
    <w:rsid w:val="00987021"/>
    <w:rsid w:val="00993A34"/>
    <w:rsid w:val="009970FC"/>
    <w:rsid w:val="009A2938"/>
    <w:rsid w:val="009A2F82"/>
    <w:rsid w:val="009A724B"/>
    <w:rsid w:val="009B4BE3"/>
    <w:rsid w:val="009C0854"/>
    <w:rsid w:val="009C2BB6"/>
    <w:rsid w:val="009C3544"/>
    <w:rsid w:val="009C50C7"/>
    <w:rsid w:val="009D125E"/>
    <w:rsid w:val="009D3D28"/>
    <w:rsid w:val="009D499C"/>
    <w:rsid w:val="009D4F5B"/>
    <w:rsid w:val="009D6527"/>
    <w:rsid w:val="009D6B0C"/>
    <w:rsid w:val="009E2B08"/>
    <w:rsid w:val="009E4C6C"/>
    <w:rsid w:val="009E77F9"/>
    <w:rsid w:val="009F097A"/>
    <w:rsid w:val="009F1032"/>
    <w:rsid w:val="009F1332"/>
    <w:rsid w:val="009F6094"/>
    <w:rsid w:val="009F6AAF"/>
    <w:rsid w:val="009F7B41"/>
    <w:rsid w:val="00A0331A"/>
    <w:rsid w:val="00A0605A"/>
    <w:rsid w:val="00A06F8C"/>
    <w:rsid w:val="00A1292F"/>
    <w:rsid w:val="00A12983"/>
    <w:rsid w:val="00A176C4"/>
    <w:rsid w:val="00A17A83"/>
    <w:rsid w:val="00A20A2B"/>
    <w:rsid w:val="00A221E1"/>
    <w:rsid w:val="00A234BE"/>
    <w:rsid w:val="00A2393C"/>
    <w:rsid w:val="00A26E7C"/>
    <w:rsid w:val="00A30372"/>
    <w:rsid w:val="00A35D29"/>
    <w:rsid w:val="00A3745C"/>
    <w:rsid w:val="00A40B72"/>
    <w:rsid w:val="00A420F2"/>
    <w:rsid w:val="00A42285"/>
    <w:rsid w:val="00A51A3D"/>
    <w:rsid w:val="00A52C8E"/>
    <w:rsid w:val="00A55BB8"/>
    <w:rsid w:val="00A5761F"/>
    <w:rsid w:val="00A63B75"/>
    <w:rsid w:val="00A643C8"/>
    <w:rsid w:val="00A729CB"/>
    <w:rsid w:val="00A81460"/>
    <w:rsid w:val="00A82266"/>
    <w:rsid w:val="00A82F4E"/>
    <w:rsid w:val="00A835FD"/>
    <w:rsid w:val="00A843F8"/>
    <w:rsid w:val="00A92E81"/>
    <w:rsid w:val="00A93199"/>
    <w:rsid w:val="00A9381D"/>
    <w:rsid w:val="00A94B5C"/>
    <w:rsid w:val="00A95081"/>
    <w:rsid w:val="00AA16F5"/>
    <w:rsid w:val="00AA38B8"/>
    <w:rsid w:val="00AA45F2"/>
    <w:rsid w:val="00AB3F0E"/>
    <w:rsid w:val="00AC217B"/>
    <w:rsid w:val="00AC2A72"/>
    <w:rsid w:val="00AC3E89"/>
    <w:rsid w:val="00AC4891"/>
    <w:rsid w:val="00AC6238"/>
    <w:rsid w:val="00AD452F"/>
    <w:rsid w:val="00AD4ECB"/>
    <w:rsid w:val="00AD7609"/>
    <w:rsid w:val="00AE3A37"/>
    <w:rsid w:val="00AE70B2"/>
    <w:rsid w:val="00AE731A"/>
    <w:rsid w:val="00AF2F97"/>
    <w:rsid w:val="00AF3F2F"/>
    <w:rsid w:val="00AF4A08"/>
    <w:rsid w:val="00AF52B5"/>
    <w:rsid w:val="00AF6D52"/>
    <w:rsid w:val="00AF7285"/>
    <w:rsid w:val="00B0090F"/>
    <w:rsid w:val="00B03B85"/>
    <w:rsid w:val="00B054B5"/>
    <w:rsid w:val="00B07F9A"/>
    <w:rsid w:val="00B12D7F"/>
    <w:rsid w:val="00B15F63"/>
    <w:rsid w:val="00B15F85"/>
    <w:rsid w:val="00B16418"/>
    <w:rsid w:val="00B2089D"/>
    <w:rsid w:val="00B2438C"/>
    <w:rsid w:val="00B3056F"/>
    <w:rsid w:val="00B35DA3"/>
    <w:rsid w:val="00B400CA"/>
    <w:rsid w:val="00B417FA"/>
    <w:rsid w:val="00B42C6D"/>
    <w:rsid w:val="00B501E1"/>
    <w:rsid w:val="00B51966"/>
    <w:rsid w:val="00B52E29"/>
    <w:rsid w:val="00B563DF"/>
    <w:rsid w:val="00B56D8B"/>
    <w:rsid w:val="00B579B6"/>
    <w:rsid w:val="00B6119D"/>
    <w:rsid w:val="00B629A9"/>
    <w:rsid w:val="00B66A10"/>
    <w:rsid w:val="00B727EB"/>
    <w:rsid w:val="00B72C61"/>
    <w:rsid w:val="00B85441"/>
    <w:rsid w:val="00B85D0E"/>
    <w:rsid w:val="00B90E0E"/>
    <w:rsid w:val="00B92504"/>
    <w:rsid w:val="00B93550"/>
    <w:rsid w:val="00B93E18"/>
    <w:rsid w:val="00BA3DF3"/>
    <w:rsid w:val="00BA3E38"/>
    <w:rsid w:val="00BB12B4"/>
    <w:rsid w:val="00BB4127"/>
    <w:rsid w:val="00BC103D"/>
    <w:rsid w:val="00BC42F0"/>
    <w:rsid w:val="00BE00EA"/>
    <w:rsid w:val="00BE2D1E"/>
    <w:rsid w:val="00BE2D57"/>
    <w:rsid w:val="00BE7C74"/>
    <w:rsid w:val="00BF1AE3"/>
    <w:rsid w:val="00BF2FC6"/>
    <w:rsid w:val="00BF4B47"/>
    <w:rsid w:val="00C03996"/>
    <w:rsid w:val="00C0562D"/>
    <w:rsid w:val="00C06BB2"/>
    <w:rsid w:val="00C07119"/>
    <w:rsid w:val="00C145BE"/>
    <w:rsid w:val="00C253F9"/>
    <w:rsid w:val="00C274C8"/>
    <w:rsid w:val="00C30C72"/>
    <w:rsid w:val="00C34640"/>
    <w:rsid w:val="00C4442B"/>
    <w:rsid w:val="00C500D5"/>
    <w:rsid w:val="00C51B9C"/>
    <w:rsid w:val="00C51BB3"/>
    <w:rsid w:val="00C52FD8"/>
    <w:rsid w:val="00C54594"/>
    <w:rsid w:val="00C56A67"/>
    <w:rsid w:val="00C609DA"/>
    <w:rsid w:val="00C62A7E"/>
    <w:rsid w:val="00C64C7D"/>
    <w:rsid w:val="00C672A7"/>
    <w:rsid w:val="00C75744"/>
    <w:rsid w:val="00C7712A"/>
    <w:rsid w:val="00C80EB1"/>
    <w:rsid w:val="00CA0172"/>
    <w:rsid w:val="00CA7F5B"/>
    <w:rsid w:val="00CB24D6"/>
    <w:rsid w:val="00CB65A2"/>
    <w:rsid w:val="00CC18B3"/>
    <w:rsid w:val="00CC4118"/>
    <w:rsid w:val="00CC4830"/>
    <w:rsid w:val="00CC52D2"/>
    <w:rsid w:val="00CC57C9"/>
    <w:rsid w:val="00CD15B2"/>
    <w:rsid w:val="00CD16D4"/>
    <w:rsid w:val="00CD1E2C"/>
    <w:rsid w:val="00CD460A"/>
    <w:rsid w:val="00CD4B61"/>
    <w:rsid w:val="00CD5CE8"/>
    <w:rsid w:val="00CE7653"/>
    <w:rsid w:val="00CF1D1C"/>
    <w:rsid w:val="00CF1F73"/>
    <w:rsid w:val="00CF20F8"/>
    <w:rsid w:val="00CF49C1"/>
    <w:rsid w:val="00CF4B66"/>
    <w:rsid w:val="00CF5C9E"/>
    <w:rsid w:val="00CF69A4"/>
    <w:rsid w:val="00D0023C"/>
    <w:rsid w:val="00D01457"/>
    <w:rsid w:val="00D02800"/>
    <w:rsid w:val="00D02FD7"/>
    <w:rsid w:val="00D04D02"/>
    <w:rsid w:val="00D12780"/>
    <w:rsid w:val="00D20E98"/>
    <w:rsid w:val="00D25635"/>
    <w:rsid w:val="00D2617E"/>
    <w:rsid w:val="00D269FB"/>
    <w:rsid w:val="00D2711F"/>
    <w:rsid w:val="00D27367"/>
    <w:rsid w:val="00D34811"/>
    <w:rsid w:val="00D46588"/>
    <w:rsid w:val="00D5047D"/>
    <w:rsid w:val="00D51FFF"/>
    <w:rsid w:val="00D53919"/>
    <w:rsid w:val="00D62115"/>
    <w:rsid w:val="00D6772B"/>
    <w:rsid w:val="00D72729"/>
    <w:rsid w:val="00D72AEE"/>
    <w:rsid w:val="00D74FE6"/>
    <w:rsid w:val="00D752E5"/>
    <w:rsid w:val="00D76F98"/>
    <w:rsid w:val="00D87032"/>
    <w:rsid w:val="00D917C1"/>
    <w:rsid w:val="00D91BC1"/>
    <w:rsid w:val="00D93967"/>
    <w:rsid w:val="00D95E40"/>
    <w:rsid w:val="00D96BF8"/>
    <w:rsid w:val="00D97E86"/>
    <w:rsid w:val="00DA178B"/>
    <w:rsid w:val="00DB2DEA"/>
    <w:rsid w:val="00DB4F4B"/>
    <w:rsid w:val="00DD464A"/>
    <w:rsid w:val="00DD7CD7"/>
    <w:rsid w:val="00DE0BFA"/>
    <w:rsid w:val="00DE1ADE"/>
    <w:rsid w:val="00DE500E"/>
    <w:rsid w:val="00DF292E"/>
    <w:rsid w:val="00DF4BB4"/>
    <w:rsid w:val="00DF60FE"/>
    <w:rsid w:val="00DF7B65"/>
    <w:rsid w:val="00E00F4F"/>
    <w:rsid w:val="00E01C42"/>
    <w:rsid w:val="00E01DA4"/>
    <w:rsid w:val="00E024E6"/>
    <w:rsid w:val="00E039E9"/>
    <w:rsid w:val="00E14CB1"/>
    <w:rsid w:val="00E16CB9"/>
    <w:rsid w:val="00E21086"/>
    <w:rsid w:val="00E22597"/>
    <w:rsid w:val="00E24343"/>
    <w:rsid w:val="00E249E6"/>
    <w:rsid w:val="00E261B3"/>
    <w:rsid w:val="00E27DB1"/>
    <w:rsid w:val="00E31224"/>
    <w:rsid w:val="00E36DE1"/>
    <w:rsid w:val="00E3740F"/>
    <w:rsid w:val="00E41A8E"/>
    <w:rsid w:val="00E4225F"/>
    <w:rsid w:val="00E43505"/>
    <w:rsid w:val="00E449B9"/>
    <w:rsid w:val="00E505CC"/>
    <w:rsid w:val="00E51C6A"/>
    <w:rsid w:val="00E55059"/>
    <w:rsid w:val="00E620FA"/>
    <w:rsid w:val="00E62AE2"/>
    <w:rsid w:val="00E64A02"/>
    <w:rsid w:val="00E6709D"/>
    <w:rsid w:val="00E75952"/>
    <w:rsid w:val="00E7636B"/>
    <w:rsid w:val="00E83513"/>
    <w:rsid w:val="00E83BE7"/>
    <w:rsid w:val="00E918F6"/>
    <w:rsid w:val="00EA477E"/>
    <w:rsid w:val="00EA7356"/>
    <w:rsid w:val="00EB072E"/>
    <w:rsid w:val="00EB0F83"/>
    <w:rsid w:val="00EB2076"/>
    <w:rsid w:val="00EB251B"/>
    <w:rsid w:val="00EB4EBC"/>
    <w:rsid w:val="00EC6D9A"/>
    <w:rsid w:val="00ED033D"/>
    <w:rsid w:val="00ED4937"/>
    <w:rsid w:val="00ED6F5B"/>
    <w:rsid w:val="00ED76F5"/>
    <w:rsid w:val="00EE22C4"/>
    <w:rsid w:val="00EE4D5D"/>
    <w:rsid w:val="00EE4DDD"/>
    <w:rsid w:val="00EF55C9"/>
    <w:rsid w:val="00F0662B"/>
    <w:rsid w:val="00F06E57"/>
    <w:rsid w:val="00F0707B"/>
    <w:rsid w:val="00F14ECD"/>
    <w:rsid w:val="00F21B6C"/>
    <w:rsid w:val="00F23351"/>
    <w:rsid w:val="00F2359C"/>
    <w:rsid w:val="00F24D1E"/>
    <w:rsid w:val="00F33D07"/>
    <w:rsid w:val="00F44697"/>
    <w:rsid w:val="00F45775"/>
    <w:rsid w:val="00F46A26"/>
    <w:rsid w:val="00F5783B"/>
    <w:rsid w:val="00F6047E"/>
    <w:rsid w:val="00F6096C"/>
    <w:rsid w:val="00F62FA4"/>
    <w:rsid w:val="00F656C5"/>
    <w:rsid w:val="00F67B6E"/>
    <w:rsid w:val="00F7330B"/>
    <w:rsid w:val="00F73AD9"/>
    <w:rsid w:val="00F76567"/>
    <w:rsid w:val="00F76B1B"/>
    <w:rsid w:val="00F824C5"/>
    <w:rsid w:val="00F82AE6"/>
    <w:rsid w:val="00F835A9"/>
    <w:rsid w:val="00F91F7B"/>
    <w:rsid w:val="00F944FA"/>
    <w:rsid w:val="00F965E2"/>
    <w:rsid w:val="00F97D81"/>
    <w:rsid w:val="00FA5226"/>
    <w:rsid w:val="00FA5F17"/>
    <w:rsid w:val="00FA5FDD"/>
    <w:rsid w:val="00FA7290"/>
    <w:rsid w:val="00FB1B82"/>
    <w:rsid w:val="00FB4B53"/>
    <w:rsid w:val="00FB682B"/>
    <w:rsid w:val="00FB6C49"/>
    <w:rsid w:val="00FB75FC"/>
    <w:rsid w:val="00FB7E56"/>
    <w:rsid w:val="00FC3FD1"/>
    <w:rsid w:val="00FC66F8"/>
    <w:rsid w:val="00FD0BDF"/>
    <w:rsid w:val="00FD596E"/>
    <w:rsid w:val="00FD7C9E"/>
    <w:rsid w:val="00FE1BFF"/>
    <w:rsid w:val="00FE21A0"/>
    <w:rsid w:val="00FE494D"/>
    <w:rsid w:val="00FE7928"/>
    <w:rsid w:val="00FF0FD5"/>
    <w:rsid w:val="00FF1662"/>
    <w:rsid w:val="00FF1D12"/>
    <w:rsid w:val="00FF244C"/>
    <w:rsid w:val="00FF2826"/>
    <w:rsid w:val="00FF4872"/>
    <w:rsid w:val="00FF4D57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34DA8"/>
  <w15:docId w15:val="{C9C0271B-10EF-4DF2-8913-8D59DFAA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7C5"/>
  </w:style>
  <w:style w:type="paragraph" w:styleId="1">
    <w:name w:val="heading 1"/>
    <w:basedOn w:val="a"/>
    <w:next w:val="a"/>
    <w:link w:val="10"/>
    <w:uiPriority w:val="9"/>
    <w:qFormat/>
    <w:rsid w:val="00356EAE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EA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EA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56EA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EA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EA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EA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EA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EA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5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3BA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C2BB6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F44697"/>
  </w:style>
  <w:style w:type="character" w:customStyle="1" w:styleId="40">
    <w:name w:val="Заголовок 4 Знак"/>
    <w:basedOn w:val="a0"/>
    <w:link w:val="4"/>
    <w:uiPriority w:val="9"/>
    <w:rsid w:val="00356EA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56EAE"/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s3">
    <w:name w:val="s_3"/>
    <w:basedOn w:val="a"/>
    <w:rsid w:val="00BA3E38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table" w:styleId="a6">
    <w:name w:val="Table Grid"/>
    <w:basedOn w:val="a1"/>
    <w:uiPriority w:val="39"/>
    <w:rsid w:val="00BA3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A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CB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FF1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1D12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5F02CA"/>
  </w:style>
  <w:style w:type="character" w:customStyle="1" w:styleId="10">
    <w:name w:val="Заголовок 1 Знак"/>
    <w:basedOn w:val="a0"/>
    <w:link w:val="1"/>
    <w:uiPriority w:val="9"/>
    <w:rsid w:val="00356EA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56EAE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semiHidden/>
    <w:rsid w:val="00356EAE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56EA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56EA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56EAE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356EAE"/>
    <w:rPr>
      <w:rFonts w:asciiTheme="majorHAnsi" w:eastAsiaTheme="majorEastAsia" w:hAnsiTheme="majorHAnsi" w:cstheme="majorBidi"/>
      <w:i/>
      <w:iCs/>
      <w:caps/>
    </w:rPr>
  </w:style>
  <w:style w:type="paragraph" w:styleId="a9">
    <w:name w:val="caption"/>
    <w:basedOn w:val="a"/>
    <w:next w:val="a"/>
    <w:uiPriority w:val="35"/>
    <w:semiHidden/>
    <w:unhideWhenUsed/>
    <w:qFormat/>
    <w:rsid w:val="00356EAE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356EA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b">
    <w:name w:val="Заголовок Знак"/>
    <w:basedOn w:val="a0"/>
    <w:link w:val="aa"/>
    <w:uiPriority w:val="10"/>
    <w:rsid w:val="00356EA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c">
    <w:name w:val="Subtitle"/>
    <w:basedOn w:val="a"/>
    <w:next w:val="a"/>
    <w:link w:val="ad"/>
    <w:uiPriority w:val="11"/>
    <w:qFormat/>
    <w:rsid w:val="00356EA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56EAE"/>
    <w:rPr>
      <w:color w:val="000000" w:themeColor="text1"/>
      <w:sz w:val="24"/>
      <w:szCs w:val="24"/>
    </w:rPr>
  </w:style>
  <w:style w:type="character" w:styleId="ae">
    <w:name w:val="Strong"/>
    <w:basedOn w:val="a0"/>
    <w:uiPriority w:val="22"/>
    <w:qFormat/>
    <w:rsid w:val="00356EA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">
    <w:name w:val="Emphasis"/>
    <w:basedOn w:val="a0"/>
    <w:uiPriority w:val="20"/>
    <w:qFormat/>
    <w:rsid w:val="00356EAE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af0">
    <w:name w:val="No Spacing"/>
    <w:aliases w:val="Бес интервала,No Spacing,для таблиц"/>
    <w:link w:val="af1"/>
    <w:uiPriority w:val="1"/>
    <w:qFormat/>
    <w:rsid w:val="00356EA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56EA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56EAE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356EA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af3">
    <w:name w:val="Выделенная цитата Знак"/>
    <w:basedOn w:val="a0"/>
    <w:link w:val="af2"/>
    <w:uiPriority w:val="30"/>
    <w:rsid w:val="00356EAE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af4">
    <w:name w:val="Subtle Emphasis"/>
    <w:basedOn w:val="a0"/>
    <w:uiPriority w:val="19"/>
    <w:qFormat/>
    <w:rsid w:val="00356EAE"/>
    <w:rPr>
      <w:i/>
      <w:iCs/>
      <w:color w:val="auto"/>
    </w:rPr>
  </w:style>
  <w:style w:type="character" w:styleId="af5">
    <w:name w:val="Intense Emphasis"/>
    <w:basedOn w:val="a0"/>
    <w:uiPriority w:val="21"/>
    <w:qFormat/>
    <w:rsid w:val="00356EAE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af6">
    <w:name w:val="Subtle Reference"/>
    <w:basedOn w:val="a0"/>
    <w:uiPriority w:val="31"/>
    <w:qFormat/>
    <w:rsid w:val="00356EA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356EA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8">
    <w:name w:val="Book Title"/>
    <w:basedOn w:val="a0"/>
    <w:uiPriority w:val="33"/>
    <w:qFormat/>
    <w:rsid w:val="00356EA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9">
    <w:name w:val="TOC Heading"/>
    <w:basedOn w:val="1"/>
    <w:next w:val="a"/>
    <w:uiPriority w:val="39"/>
    <w:semiHidden/>
    <w:unhideWhenUsed/>
    <w:qFormat/>
    <w:rsid w:val="00356EAE"/>
    <w:pPr>
      <w:outlineLvl w:val="9"/>
    </w:pPr>
  </w:style>
  <w:style w:type="character" w:styleId="afa">
    <w:name w:val="Unresolved Mention"/>
    <w:basedOn w:val="a0"/>
    <w:uiPriority w:val="99"/>
    <w:semiHidden/>
    <w:unhideWhenUsed/>
    <w:rsid w:val="00FC66F8"/>
    <w:rPr>
      <w:color w:val="605E5C"/>
      <w:shd w:val="clear" w:color="auto" w:fill="E1DFDD"/>
    </w:rPr>
  </w:style>
  <w:style w:type="paragraph" w:customStyle="1" w:styleId="Standard">
    <w:name w:val="Standard"/>
    <w:rsid w:val="00DF4B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a"/>
    <w:rsid w:val="005469F3"/>
    <w:pPr>
      <w:suppressAutoHyphens/>
      <w:overflowPunct w:val="0"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00000A"/>
      <w:kern w:val="3"/>
      <w:sz w:val="24"/>
      <w:szCs w:val="24"/>
      <w:lang w:val="en-US" w:eastAsia="zh-CN" w:bidi="hi-IN"/>
    </w:rPr>
  </w:style>
  <w:style w:type="paragraph" w:customStyle="1" w:styleId="ConsPlusNormal">
    <w:name w:val="ConsPlusNormal"/>
    <w:rsid w:val="00C253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6"/>
    <w:uiPriority w:val="39"/>
    <w:rsid w:val="009544DB"/>
    <w:pPr>
      <w:spacing w:after="0" w:line="240" w:lineRule="auto"/>
    </w:pPr>
    <w:rPr>
      <w:rFonts w:eastAsia="Calibri"/>
      <w:sz w:val="20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Без интервала Знак"/>
    <w:aliases w:val="Бес интервала Знак,No Spacing Знак,для таблиц Знак"/>
    <w:link w:val="af0"/>
    <w:uiPriority w:val="1"/>
    <w:rsid w:val="00803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6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79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03B5-BC94-4E84-8FCA-1B1B0CA7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Яковлев Сергей Николаевич</cp:lastModifiedBy>
  <cp:revision>5</cp:revision>
  <cp:lastPrinted>2024-03-28T14:34:00Z</cp:lastPrinted>
  <dcterms:created xsi:type="dcterms:W3CDTF">2024-04-23T08:25:00Z</dcterms:created>
  <dcterms:modified xsi:type="dcterms:W3CDTF">2024-04-27T09:03:00Z</dcterms:modified>
</cp:coreProperties>
</file>